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F76EC" w14:textId="277A4EC4" w:rsidR="001058BA" w:rsidRDefault="009772ED" w:rsidP="00110F87">
      <w:pPr>
        <w:spacing w:after="0" w:line="240" w:lineRule="auto"/>
        <w:rPr>
          <w:rFonts w:ascii="Verdana" w:eastAsia="Times New Roman" w:hAnsi="Verdana" w:cs="Times New Roman"/>
          <w:b/>
          <w:color w:val="800000"/>
          <w:sz w:val="28"/>
          <w:szCs w:val="28"/>
          <w:u w:val="single"/>
          <w:lang w:val="es-ES" w:eastAsia="es-ES"/>
        </w:rPr>
      </w:pPr>
      <w:r w:rsidRPr="009772ED">
        <w:rPr>
          <w:rFonts w:ascii="Arial" w:eastAsia="Calibri" w:hAnsi="Arial" w:cs="Arial"/>
          <w:noProof/>
          <w:lang w:eastAsia="es-CL"/>
        </w:rPr>
        <w:drawing>
          <wp:inline distT="0" distB="0" distL="0" distR="0" wp14:anchorId="1A2C7A37" wp14:editId="62F2B474">
            <wp:extent cx="876300" cy="775431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20" cy="78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8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2"/>
      </w:tblGrid>
      <w:tr w:rsidR="00E357F5" w:rsidRPr="00110F87" w14:paraId="743487DC" w14:textId="77777777" w:rsidTr="00110F87">
        <w:trPr>
          <w:trHeight w:val="1125"/>
          <w:tblCellSpacing w:w="15" w:type="dxa"/>
        </w:trPr>
        <w:tc>
          <w:tcPr>
            <w:tcW w:w="4969" w:type="pct"/>
            <w:hideMark/>
          </w:tcPr>
          <w:p w14:paraId="30F20FE1" w14:textId="2298F5DA" w:rsidR="008037AB" w:rsidRPr="00110F87" w:rsidRDefault="002F782B" w:rsidP="007B15C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eastAsia="es-CL"/>
              </w:rPr>
              <w:t>POSTULACIÓN</w:t>
            </w:r>
            <w:r w:rsidR="008037AB" w:rsidRPr="00110F87"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eastAsia="es-CL"/>
              </w:rPr>
              <w:t xml:space="preserve"> A </w:t>
            </w:r>
            <w:r w:rsidR="00A13AA9" w:rsidRPr="00110F87"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eastAsia="es-CL"/>
              </w:rPr>
              <w:t>EXÁMEN</w:t>
            </w:r>
            <w:r w:rsidR="008037AB" w:rsidRPr="00110F87"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eastAsia="es-CL"/>
              </w:rPr>
              <w:t xml:space="preserve"> DE COMPETENCIA</w:t>
            </w:r>
            <w:r w:rsidR="009772ED">
              <w:rPr>
                <w:rFonts w:ascii="Verdana" w:eastAsia="Times New Roman" w:hAnsi="Verdana" w:cs="Arial"/>
                <w:b/>
                <w:bCs/>
                <w:kern w:val="36"/>
                <w:sz w:val="20"/>
                <w:szCs w:val="20"/>
                <w:lang w:eastAsia="es-CL"/>
              </w:rPr>
              <w:t xml:space="preserve"> 2019</w:t>
            </w:r>
          </w:p>
          <w:tbl>
            <w:tblPr>
              <w:tblW w:w="8553" w:type="dxa"/>
              <w:tblCellSpacing w:w="15" w:type="dxa"/>
              <w:tblInd w:w="455" w:type="dxa"/>
              <w:tblLook w:val="04A0" w:firstRow="1" w:lastRow="0" w:firstColumn="1" w:lastColumn="0" w:noHBand="0" w:noVBand="1"/>
            </w:tblPr>
            <w:tblGrid>
              <w:gridCol w:w="8553"/>
            </w:tblGrid>
            <w:tr w:rsidR="008037AB" w:rsidRPr="00110F87" w14:paraId="389A949A" w14:textId="77777777" w:rsidTr="00462AB2">
              <w:trPr>
                <w:trHeight w:val="112"/>
                <w:tblCellSpacing w:w="15" w:type="dxa"/>
              </w:trPr>
              <w:tc>
                <w:tcPr>
                  <w:tcW w:w="4965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5803E7" w14:textId="1ADD1A1C" w:rsidR="00741493" w:rsidRPr="00110F87" w:rsidRDefault="00F136B5" w:rsidP="00A13AA9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Verdana" w:eastAsia="Times New Roman" w:hAnsi="Verdana" w:cs="Arial"/>
                      <w:b/>
                      <w:bCs/>
                      <w:color w:val="C00000"/>
                      <w:kern w:val="36"/>
                      <w:sz w:val="20"/>
                      <w:szCs w:val="20"/>
                      <w:lang w:eastAsia="es-CL"/>
                    </w:rPr>
                  </w:pPr>
                  <w:r w:rsidRPr="00110F87">
                    <w:rPr>
                      <w:rFonts w:ascii="Verdana" w:eastAsia="Times New Roman" w:hAnsi="Verdana" w:cs="Arial"/>
                      <w:b/>
                      <w:bCs/>
                      <w:color w:val="FF0000"/>
                      <w:kern w:val="36"/>
                      <w:sz w:val="20"/>
                      <w:szCs w:val="20"/>
                      <w:lang w:eastAsia="es-CL"/>
                    </w:rPr>
                    <w:t>HOMEOPATÍ</w:t>
                  </w:r>
                  <w:r w:rsidR="00A13AA9" w:rsidRPr="00110F87">
                    <w:rPr>
                      <w:rFonts w:ascii="Verdana" w:eastAsia="Times New Roman" w:hAnsi="Verdana" w:cs="Arial"/>
                      <w:b/>
                      <w:bCs/>
                      <w:color w:val="FF0000"/>
                      <w:kern w:val="36"/>
                      <w:sz w:val="20"/>
                      <w:szCs w:val="20"/>
                      <w:lang w:eastAsia="es-CL"/>
                    </w:rPr>
                    <w:t>A</w:t>
                  </w:r>
                </w:p>
              </w:tc>
            </w:tr>
          </w:tbl>
          <w:p w14:paraId="73E00534" w14:textId="77777777" w:rsidR="001058BA" w:rsidRPr="00110F87" w:rsidRDefault="001058BA" w:rsidP="008037AB">
            <w:pPr>
              <w:jc w:val="both"/>
              <w:rPr>
                <w:rFonts w:ascii="Verdana" w:eastAsia="Times New Roman" w:hAnsi="Verdana" w:cs="Arial"/>
                <w:b/>
                <w:bCs/>
                <w:color w:val="C00000"/>
                <w:kern w:val="36"/>
                <w:sz w:val="20"/>
                <w:szCs w:val="20"/>
                <w:lang w:eastAsia="es-CL"/>
              </w:rPr>
            </w:pPr>
          </w:p>
        </w:tc>
      </w:tr>
    </w:tbl>
    <w:p w14:paraId="1E4CF963" w14:textId="54E56121" w:rsidR="00D06FB9" w:rsidRPr="00110F87" w:rsidRDefault="00D06FB9" w:rsidP="00110F87">
      <w:pPr>
        <w:spacing w:before="100" w:beforeAutospacing="1" w:after="100" w:afterAutospacing="1" w:line="240" w:lineRule="auto"/>
        <w:jc w:val="both"/>
        <w:outlineLvl w:val="0"/>
        <w:rPr>
          <w:rFonts w:ascii="Verdana" w:hAnsi="Verdana" w:cs="Arial"/>
          <w:sz w:val="20"/>
          <w:szCs w:val="20"/>
        </w:rPr>
      </w:pPr>
      <w:r w:rsidRPr="00110F87">
        <w:rPr>
          <w:rFonts w:ascii="Verdana" w:hAnsi="Verdana" w:cs="Arial"/>
          <w:sz w:val="20"/>
          <w:szCs w:val="20"/>
        </w:rPr>
        <w:t xml:space="preserve">Se informa a los interesados que cumplen con los requisitos establecidos en </w:t>
      </w:r>
      <w:r w:rsidR="00C20BD0" w:rsidRPr="00110F87">
        <w:rPr>
          <w:rFonts w:ascii="Verdana" w:hAnsi="Verdana" w:cs="Arial"/>
          <w:sz w:val="20"/>
          <w:szCs w:val="20"/>
        </w:rPr>
        <w:t xml:space="preserve">el </w:t>
      </w:r>
      <w:r w:rsidR="00062026" w:rsidRPr="00110F87">
        <w:rPr>
          <w:rFonts w:ascii="Verdana" w:hAnsi="Verdana" w:cs="Arial"/>
          <w:sz w:val="20"/>
          <w:szCs w:val="20"/>
        </w:rPr>
        <w:t xml:space="preserve">Decreto </w:t>
      </w:r>
      <w:r w:rsidR="00110F87">
        <w:rPr>
          <w:rFonts w:ascii="Verdana" w:hAnsi="Verdana" w:cs="Arial"/>
          <w:sz w:val="20"/>
          <w:szCs w:val="20"/>
        </w:rPr>
        <w:t xml:space="preserve">N° 42 </w:t>
      </w:r>
      <w:r w:rsidR="00706EC3" w:rsidRPr="00110F87">
        <w:rPr>
          <w:rFonts w:ascii="Verdana" w:hAnsi="Verdana" w:cs="Arial"/>
          <w:sz w:val="20"/>
          <w:szCs w:val="20"/>
        </w:rPr>
        <w:t>de 200</w:t>
      </w:r>
      <w:r w:rsidR="00062026" w:rsidRPr="00110F87">
        <w:rPr>
          <w:rFonts w:ascii="Verdana" w:hAnsi="Verdana" w:cs="Arial"/>
          <w:sz w:val="20"/>
          <w:szCs w:val="20"/>
        </w:rPr>
        <w:t xml:space="preserve">4 (Diario Oficial del 17/06/2005),que aprobó el Reglamento para Ejercicio de las Prácticas Médicas Alternativas como Profesiones Auxiliares de la Salud y de los recintos en que éstas se realizan, </w:t>
      </w:r>
      <w:r w:rsidR="00462AB2" w:rsidRPr="00110F87">
        <w:rPr>
          <w:rFonts w:ascii="Verdana" w:hAnsi="Verdana" w:cs="Arial"/>
          <w:sz w:val="20"/>
          <w:szCs w:val="20"/>
        </w:rPr>
        <w:t xml:space="preserve">y </w:t>
      </w:r>
      <w:r w:rsidR="00062026" w:rsidRPr="00110F87">
        <w:rPr>
          <w:rFonts w:ascii="Verdana" w:hAnsi="Verdana" w:cs="Arial"/>
          <w:sz w:val="20"/>
          <w:szCs w:val="20"/>
        </w:rPr>
        <w:t xml:space="preserve">el </w:t>
      </w:r>
      <w:r w:rsidR="00F136B5" w:rsidRPr="00110F87">
        <w:rPr>
          <w:rFonts w:ascii="Verdana" w:hAnsi="Verdana" w:cs="Arial"/>
          <w:sz w:val="20"/>
          <w:szCs w:val="20"/>
        </w:rPr>
        <w:t>Decreto N° 19 de 2009 (Diario Oficial del 16/03/2010</w:t>
      </w:r>
      <w:r w:rsidR="00462AB2" w:rsidRPr="00110F87">
        <w:rPr>
          <w:rFonts w:ascii="Verdana" w:hAnsi="Verdana" w:cs="Arial"/>
          <w:sz w:val="20"/>
          <w:szCs w:val="20"/>
        </w:rPr>
        <w:t xml:space="preserve">), </w:t>
      </w:r>
      <w:r w:rsidR="00C20BD0" w:rsidRPr="00110F87">
        <w:rPr>
          <w:rFonts w:ascii="Verdana" w:hAnsi="Verdana" w:cs="Arial"/>
          <w:sz w:val="20"/>
          <w:szCs w:val="20"/>
        </w:rPr>
        <w:t>r</w:t>
      </w:r>
      <w:r w:rsidR="00A13AA9" w:rsidRPr="00110F87">
        <w:rPr>
          <w:rFonts w:ascii="Verdana" w:hAnsi="Verdana" w:cs="Arial"/>
          <w:sz w:val="20"/>
          <w:szCs w:val="20"/>
        </w:rPr>
        <w:t>eglamento</w:t>
      </w:r>
      <w:r w:rsidR="00F136B5" w:rsidRPr="00110F87">
        <w:rPr>
          <w:rFonts w:ascii="Verdana" w:hAnsi="Verdana" w:cs="Arial"/>
          <w:sz w:val="20"/>
          <w:szCs w:val="20"/>
        </w:rPr>
        <w:t xml:space="preserve"> que regula a la Homeopatí</w:t>
      </w:r>
      <w:r w:rsidR="00C20BD0" w:rsidRPr="00110F87">
        <w:rPr>
          <w:rFonts w:ascii="Verdana" w:hAnsi="Verdana" w:cs="Arial"/>
          <w:sz w:val="20"/>
          <w:szCs w:val="20"/>
        </w:rPr>
        <w:t>a como profesión auxiliar de la salud,</w:t>
      </w:r>
      <w:r w:rsidR="00462AB2" w:rsidRPr="00110F87">
        <w:rPr>
          <w:rFonts w:ascii="Verdana" w:hAnsi="Verdana" w:cs="Arial"/>
          <w:sz w:val="20"/>
          <w:szCs w:val="20"/>
        </w:rPr>
        <w:t xml:space="preserve"> </w:t>
      </w:r>
      <w:r w:rsidR="002F782B" w:rsidRPr="00110F87">
        <w:rPr>
          <w:rFonts w:ascii="Verdana" w:hAnsi="Verdana" w:cs="Arial"/>
          <w:sz w:val="20"/>
          <w:szCs w:val="20"/>
        </w:rPr>
        <w:t xml:space="preserve">que podrán inscribirse y entregar </w:t>
      </w:r>
      <w:r w:rsidRPr="00110F87">
        <w:rPr>
          <w:rFonts w:ascii="Verdana" w:hAnsi="Verdana" w:cs="Arial"/>
          <w:sz w:val="20"/>
          <w:szCs w:val="20"/>
        </w:rPr>
        <w:t>sus antecedentes</w:t>
      </w:r>
      <w:r w:rsidR="002F782B" w:rsidRPr="00110F87">
        <w:rPr>
          <w:rFonts w:ascii="Verdana" w:hAnsi="Verdana" w:cs="Arial"/>
          <w:sz w:val="20"/>
          <w:szCs w:val="20"/>
        </w:rPr>
        <w:t xml:space="preserve"> personalmente en calle </w:t>
      </w:r>
      <w:r w:rsidR="00110F87">
        <w:rPr>
          <w:rFonts w:ascii="Verdana" w:hAnsi="Verdana" w:cs="Arial"/>
          <w:sz w:val="20"/>
          <w:szCs w:val="20"/>
        </w:rPr>
        <w:t>bueras N° 555</w:t>
      </w:r>
      <w:r w:rsidR="002F782B" w:rsidRPr="00110F87">
        <w:rPr>
          <w:rFonts w:ascii="Verdana" w:hAnsi="Verdana" w:cs="Arial"/>
          <w:sz w:val="20"/>
          <w:szCs w:val="20"/>
        </w:rPr>
        <w:t>,</w:t>
      </w:r>
      <w:r w:rsidR="00110F87">
        <w:rPr>
          <w:rFonts w:ascii="Verdana" w:hAnsi="Verdana" w:cs="Arial"/>
          <w:sz w:val="20"/>
          <w:szCs w:val="20"/>
        </w:rPr>
        <w:t xml:space="preserve"> comuna de Rancagua</w:t>
      </w:r>
      <w:r w:rsidR="00BB6855" w:rsidRPr="00110F87">
        <w:rPr>
          <w:rFonts w:ascii="Verdana" w:hAnsi="Verdana" w:cs="Arial"/>
          <w:sz w:val="20"/>
          <w:szCs w:val="20"/>
        </w:rPr>
        <w:t>,</w:t>
      </w:r>
      <w:r w:rsidR="0022148C" w:rsidRPr="00110F87">
        <w:rPr>
          <w:rFonts w:ascii="Verdana" w:hAnsi="Verdana" w:cs="Arial"/>
          <w:sz w:val="20"/>
          <w:szCs w:val="20"/>
        </w:rPr>
        <w:t xml:space="preserve"> </w:t>
      </w:r>
      <w:r w:rsidR="009772ED" w:rsidRPr="00495387">
        <w:rPr>
          <w:rFonts w:ascii="Verdana" w:hAnsi="Verdana" w:cs="Arial"/>
          <w:sz w:val="20"/>
          <w:szCs w:val="20"/>
          <w:u w:val="single"/>
        </w:rPr>
        <w:t xml:space="preserve">desde el </w:t>
      </w:r>
      <w:r w:rsidR="009772ED">
        <w:rPr>
          <w:rFonts w:ascii="Verdana" w:hAnsi="Verdana" w:cs="Arial"/>
          <w:sz w:val="20"/>
          <w:szCs w:val="20"/>
          <w:u w:val="single"/>
        </w:rPr>
        <w:t xml:space="preserve">lunes 18 de noviembre al viernes 06 de diciembre </w:t>
      </w:r>
      <w:r w:rsidR="009772ED" w:rsidRPr="00495387">
        <w:rPr>
          <w:rFonts w:ascii="Verdana" w:hAnsi="Verdana" w:cs="Arial"/>
          <w:sz w:val="20"/>
          <w:szCs w:val="20"/>
          <w:u w:val="single"/>
        </w:rPr>
        <w:t>de 201</w:t>
      </w:r>
      <w:r w:rsidR="009772ED">
        <w:rPr>
          <w:rFonts w:ascii="Verdana" w:hAnsi="Verdana" w:cs="Arial"/>
          <w:sz w:val="20"/>
          <w:szCs w:val="20"/>
          <w:u w:val="single"/>
        </w:rPr>
        <w:t>9</w:t>
      </w:r>
      <w:r w:rsidR="009772ED" w:rsidRPr="00495387">
        <w:rPr>
          <w:rFonts w:ascii="Verdana" w:hAnsi="Verdana" w:cs="Arial"/>
          <w:sz w:val="20"/>
          <w:szCs w:val="20"/>
          <w:u w:val="single"/>
        </w:rPr>
        <w:t>, en horario de 08:30 a 12:00 horas,</w:t>
      </w:r>
      <w:r w:rsidR="009772ED" w:rsidRPr="00495387">
        <w:rPr>
          <w:rFonts w:ascii="Verdana" w:hAnsi="Verdana" w:cs="Arial"/>
          <w:sz w:val="20"/>
          <w:szCs w:val="20"/>
        </w:rPr>
        <w:t xml:space="preserve"> </w:t>
      </w:r>
      <w:r w:rsidR="00CA124A" w:rsidRPr="00110F87">
        <w:rPr>
          <w:rFonts w:ascii="Verdana" w:hAnsi="Verdana" w:cs="Arial"/>
          <w:sz w:val="20"/>
          <w:szCs w:val="20"/>
        </w:rPr>
        <w:t xml:space="preserve">para </w:t>
      </w:r>
      <w:r w:rsidR="00A81CD0" w:rsidRPr="00110F87">
        <w:rPr>
          <w:rFonts w:ascii="Verdana" w:hAnsi="Verdana" w:cs="Arial"/>
          <w:sz w:val="20"/>
          <w:szCs w:val="20"/>
        </w:rPr>
        <w:t>completar el formulario de inscripción al</w:t>
      </w:r>
      <w:r w:rsidRPr="00110F87">
        <w:rPr>
          <w:rFonts w:ascii="Verdana" w:hAnsi="Verdana" w:cs="Arial"/>
          <w:sz w:val="20"/>
          <w:szCs w:val="20"/>
        </w:rPr>
        <w:t xml:space="preserve"> </w:t>
      </w:r>
      <w:r w:rsidR="00CA124A" w:rsidRPr="00110F87">
        <w:rPr>
          <w:rFonts w:ascii="Verdana" w:hAnsi="Verdana" w:cs="Arial"/>
          <w:sz w:val="20"/>
          <w:szCs w:val="20"/>
        </w:rPr>
        <w:t xml:space="preserve">examen </w:t>
      </w:r>
      <w:r w:rsidRPr="00110F87">
        <w:rPr>
          <w:rFonts w:ascii="Verdana" w:hAnsi="Verdana" w:cs="Arial"/>
          <w:sz w:val="20"/>
          <w:szCs w:val="20"/>
        </w:rPr>
        <w:t xml:space="preserve">de competencia </w:t>
      </w:r>
      <w:r w:rsidR="008037AB" w:rsidRPr="00110F87">
        <w:rPr>
          <w:rFonts w:ascii="Verdana" w:hAnsi="Verdana" w:cs="Arial"/>
          <w:sz w:val="20"/>
          <w:szCs w:val="20"/>
        </w:rPr>
        <w:t xml:space="preserve">de </w:t>
      </w:r>
      <w:r w:rsidR="00F136B5" w:rsidRPr="00110F87">
        <w:rPr>
          <w:rFonts w:ascii="Verdana" w:hAnsi="Verdana" w:cs="Arial"/>
          <w:sz w:val="20"/>
          <w:szCs w:val="20"/>
        </w:rPr>
        <w:t>Homeopatí</w:t>
      </w:r>
      <w:r w:rsidR="00FD6507" w:rsidRPr="00110F87">
        <w:rPr>
          <w:rFonts w:ascii="Verdana" w:hAnsi="Verdana" w:cs="Arial"/>
          <w:sz w:val="20"/>
          <w:szCs w:val="20"/>
        </w:rPr>
        <w:t>a</w:t>
      </w:r>
      <w:r w:rsidR="008037AB" w:rsidRPr="00110F87">
        <w:rPr>
          <w:rFonts w:ascii="Verdana" w:hAnsi="Verdana" w:cs="Arial"/>
          <w:sz w:val="20"/>
          <w:szCs w:val="20"/>
        </w:rPr>
        <w:t>.</w:t>
      </w:r>
      <w:r w:rsidR="00260BF6" w:rsidRPr="00110F87">
        <w:rPr>
          <w:rFonts w:ascii="Verdana" w:hAnsi="Verdana" w:cs="Arial"/>
          <w:sz w:val="20"/>
          <w:szCs w:val="20"/>
        </w:rPr>
        <w:t xml:space="preserve"> </w:t>
      </w:r>
    </w:p>
    <w:p w14:paraId="0A080530" w14:textId="77777777" w:rsidR="004C79ED" w:rsidRPr="00110F87" w:rsidRDefault="004C79ED" w:rsidP="00CB2A7B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110F87">
        <w:rPr>
          <w:rFonts w:ascii="Verdana" w:hAnsi="Verdana" w:cs="Arial"/>
          <w:sz w:val="20"/>
          <w:szCs w:val="20"/>
          <w:u w:val="single"/>
        </w:rPr>
        <w:t>Consideraciones:</w:t>
      </w:r>
    </w:p>
    <w:p w14:paraId="70BBBB15" w14:textId="4F4925E2" w:rsidR="004C79ED" w:rsidRPr="00110F87" w:rsidRDefault="007D3F51" w:rsidP="00CB2A7B">
      <w:pPr>
        <w:pStyle w:val="Prrafodelista"/>
        <w:numPr>
          <w:ilvl w:val="0"/>
          <w:numId w:val="1"/>
        </w:numPr>
        <w:ind w:left="425" w:hanging="425"/>
        <w:jc w:val="both"/>
        <w:rPr>
          <w:rFonts w:ascii="Verdana" w:hAnsi="Verdana" w:cs="Arial"/>
          <w:sz w:val="20"/>
          <w:szCs w:val="20"/>
        </w:rPr>
      </w:pPr>
      <w:r w:rsidRPr="00110F87">
        <w:rPr>
          <w:rFonts w:ascii="Verdana" w:hAnsi="Verdana" w:cs="Arial"/>
          <w:sz w:val="20"/>
          <w:szCs w:val="20"/>
        </w:rPr>
        <w:t xml:space="preserve">Los antecedentes deben ser presentados </w:t>
      </w:r>
      <w:r w:rsidR="00110F87">
        <w:rPr>
          <w:rFonts w:ascii="Verdana" w:hAnsi="Verdana" w:cs="Arial"/>
          <w:sz w:val="20"/>
          <w:szCs w:val="20"/>
        </w:rPr>
        <w:t xml:space="preserve">como fotocopias debidamente legalizadas ante notario. </w:t>
      </w:r>
      <w:r w:rsidR="00D9073D" w:rsidRPr="00110F87">
        <w:rPr>
          <w:rFonts w:ascii="Verdana" w:hAnsi="Verdana" w:cs="Arial"/>
          <w:sz w:val="20"/>
          <w:szCs w:val="20"/>
        </w:rPr>
        <w:t>Quienes</w:t>
      </w:r>
      <w:r w:rsidR="0022148C" w:rsidRPr="00110F87">
        <w:rPr>
          <w:rFonts w:ascii="Verdana" w:hAnsi="Verdana" w:cs="Arial"/>
          <w:sz w:val="20"/>
          <w:szCs w:val="20"/>
        </w:rPr>
        <w:t xml:space="preserve"> realicen la postulación a</w:t>
      </w:r>
      <w:r w:rsidR="00D9073D" w:rsidRPr="00110F87">
        <w:rPr>
          <w:rFonts w:ascii="Verdana" w:hAnsi="Verdana" w:cs="Arial"/>
          <w:sz w:val="20"/>
          <w:szCs w:val="20"/>
        </w:rPr>
        <w:t xml:space="preserve"> nombre de un tercero</w:t>
      </w:r>
      <w:r w:rsidR="0022148C" w:rsidRPr="00110F87">
        <w:rPr>
          <w:rFonts w:ascii="Verdana" w:hAnsi="Verdana" w:cs="Arial"/>
          <w:sz w:val="20"/>
          <w:szCs w:val="20"/>
        </w:rPr>
        <w:t>,</w:t>
      </w:r>
      <w:r w:rsidR="00D9073D" w:rsidRPr="00110F87">
        <w:rPr>
          <w:rFonts w:ascii="Verdana" w:hAnsi="Verdana" w:cs="Arial"/>
          <w:sz w:val="20"/>
          <w:szCs w:val="20"/>
        </w:rPr>
        <w:t xml:space="preserve"> deberá</w:t>
      </w:r>
      <w:r w:rsidR="0022148C" w:rsidRPr="00110F87">
        <w:rPr>
          <w:rFonts w:ascii="Verdana" w:hAnsi="Verdana" w:cs="Arial"/>
          <w:sz w:val="20"/>
          <w:szCs w:val="20"/>
        </w:rPr>
        <w:t>n</w:t>
      </w:r>
      <w:r w:rsidR="00D9073D" w:rsidRPr="00110F87">
        <w:rPr>
          <w:rFonts w:ascii="Verdana" w:hAnsi="Verdana" w:cs="Arial"/>
          <w:sz w:val="20"/>
          <w:szCs w:val="20"/>
        </w:rPr>
        <w:t xml:space="preserve"> portar un Poder Simple</w:t>
      </w:r>
      <w:r w:rsidR="0022148C" w:rsidRPr="00110F87">
        <w:rPr>
          <w:rFonts w:ascii="Verdana" w:hAnsi="Verdana" w:cs="Arial"/>
          <w:sz w:val="20"/>
          <w:szCs w:val="20"/>
        </w:rPr>
        <w:t xml:space="preserve"> y copia de la cédula de identidad del interesado</w:t>
      </w:r>
      <w:r w:rsidR="00D9073D" w:rsidRPr="00110F87">
        <w:rPr>
          <w:rFonts w:ascii="Verdana" w:hAnsi="Verdana" w:cs="Arial"/>
          <w:sz w:val="20"/>
          <w:szCs w:val="20"/>
        </w:rPr>
        <w:t xml:space="preserve">. </w:t>
      </w:r>
    </w:p>
    <w:p w14:paraId="6D04FAC1" w14:textId="77777777" w:rsidR="00CB2A7B" w:rsidRPr="00110F87" w:rsidRDefault="00CB2A7B" w:rsidP="00CB2A7B">
      <w:pPr>
        <w:pStyle w:val="Prrafodelista"/>
        <w:ind w:left="425"/>
        <w:jc w:val="both"/>
        <w:rPr>
          <w:rFonts w:ascii="Verdana" w:hAnsi="Verdana" w:cs="Arial"/>
          <w:sz w:val="20"/>
          <w:szCs w:val="20"/>
        </w:rPr>
      </w:pPr>
    </w:p>
    <w:p w14:paraId="7314AE21" w14:textId="16278B11" w:rsidR="0022148C" w:rsidRPr="00110F87" w:rsidRDefault="00D9073D" w:rsidP="00CB2A7B">
      <w:pPr>
        <w:pStyle w:val="Prrafodelista"/>
        <w:numPr>
          <w:ilvl w:val="0"/>
          <w:numId w:val="1"/>
        </w:numPr>
        <w:ind w:left="425" w:hanging="425"/>
        <w:jc w:val="both"/>
        <w:rPr>
          <w:rFonts w:ascii="Verdana" w:hAnsi="Verdana" w:cs="Arial"/>
          <w:color w:val="C00000"/>
          <w:sz w:val="20"/>
          <w:szCs w:val="20"/>
        </w:rPr>
      </w:pPr>
      <w:r w:rsidRPr="00110F87">
        <w:rPr>
          <w:rFonts w:ascii="Verdana" w:hAnsi="Verdana" w:cs="Arial"/>
          <w:sz w:val="20"/>
          <w:szCs w:val="20"/>
        </w:rPr>
        <w:t xml:space="preserve">Es de exclusiva responsabilidad del interesado mantenerse informado sobre fechas de exámenes, resultados, etc. </w:t>
      </w:r>
      <w:r w:rsidR="00F9498E" w:rsidRPr="00110F87">
        <w:rPr>
          <w:rFonts w:ascii="Verdana" w:hAnsi="Verdana" w:cs="Arial"/>
          <w:sz w:val="20"/>
          <w:szCs w:val="20"/>
        </w:rPr>
        <w:t>a</w:t>
      </w:r>
      <w:r w:rsidR="0022148C" w:rsidRPr="00110F87">
        <w:rPr>
          <w:rFonts w:ascii="Verdana" w:hAnsi="Verdana" w:cs="Arial"/>
          <w:sz w:val="20"/>
          <w:szCs w:val="20"/>
        </w:rPr>
        <w:t xml:space="preserve"> través de nuestra página web,</w:t>
      </w:r>
      <w:r w:rsidR="00110F87">
        <w:rPr>
          <w:rFonts w:ascii="Verdana" w:hAnsi="Verdana" w:cs="Arial"/>
          <w:sz w:val="20"/>
          <w:szCs w:val="20"/>
        </w:rPr>
        <w:t xml:space="preserve"> </w:t>
      </w:r>
      <w:hyperlink r:id="rId7" w:history="1">
        <w:r w:rsidR="00AE525D" w:rsidRPr="00660BD0">
          <w:rPr>
            <w:rStyle w:val="Hipervnculo"/>
            <w:rFonts w:ascii="Verdana" w:hAnsi="Verdana" w:cs="Arial"/>
            <w:sz w:val="20"/>
            <w:szCs w:val="20"/>
          </w:rPr>
          <w:t>www.seremi6.redsalud.gob.cl</w:t>
        </w:r>
      </w:hyperlink>
      <w:r w:rsidR="00AE525D">
        <w:rPr>
          <w:rFonts w:ascii="Verdana" w:hAnsi="Verdana" w:cs="Arial"/>
          <w:sz w:val="20"/>
          <w:szCs w:val="20"/>
        </w:rPr>
        <w:t xml:space="preserve"> </w:t>
      </w:r>
      <w:r w:rsidR="00110F87">
        <w:rPr>
          <w:rFonts w:ascii="Verdana" w:hAnsi="Verdana" w:cs="Arial"/>
          <w:sz w:val="20"/>
          <w:szCs w:val="20"/>
        </w:rPr>
        <w:t xml:space="preserve">  y/o correo electrónico indicado por el postulante</w:t>
      </w:r>
      <w:r w:rsidR="0022148C" w:rsidRPr="00110F87">
        <w:rPr>
          <w:rFonts w:ascii="Verdana" w:hAnsi="Verdana" w:cs="Arial"/>
          <w:sz w:val="20"/>
          <w:szCs w:val="20"/>
        </w:rPr>
        <w:t>.</w:t>
      </w:r>
    </w:p>
    <w:p w14:paraId="7B69171B" w14:textId="77777777" w:rsidR="00CB2A7B" w:rsidRPr="00110F87" w:rsidRDefault="00CB2A7B" w:rsidP="00CB2A7B">
      <w:pPr>
        <w:pStyle w:val="Prrafodelista"/>
        <w:rPr>
          <w:rFonts w:ascii="Verdana" w:hAnsi="Verdana" w:cs="Arial"/>
          <w:color w:val="C00000"/>
          <w:sz w:val="20"/>
          <w:szCs w:val="20"/>
        </w:rPr>
      </w:pPr>
    </w:p>
    <w:p w14:paraId="09A84F0A" w14:textId="10AC72FD" w:rsidR="00D9073D" w:rsidRPr="00110F87" w:rsidRDefault="00CA124A" w:rsidP="00CB2A7B">
      <w:pPr>
        <w:pStyle w:val="Prrafodelista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110F87">
        <w:rPr>
          <w:rFonts w:ascii="Verdana" w:hAnsi="Verdana" w:cs="Arial"/>
          <w:sz w:val="20"/>
          <w:szCs w:val="20"/>
        </w:rPr>
        <w:t xml:space="preserve">Recuerde </w:t>
      </w:r>
      <w:r w:rsidR="00313E37" w:rsidRPr="00110F87">
        <w:rPr>
          <w:rFonts w:ascii="Verdana" w:hAnsi="Verdana" w:cs="Arial"/>
          <w:sz w:val="20"/>
          <w:szCs w:val="20"/>
        </w:rPr>
        <w:t>que al momento de realizar su inscripción</w:t>
      </w:r>
      <w:r w:rsidRPr="00110F87">
        <w:rPr>
          <w:rFonts w:ascii="Verdana" w:hAnsi="Verdana" w:cs="Arial"/>
          <w:sz w:val="20"/>
          <w:szCs w:val="20"/>
        </w:rPr>
        <w:t xml:space="preserve">, </w:t>
      </w:r>
      <w:r w:rsidR="00313E37" w:rsidRPr="00110F87">
        <w:rPr>
          <w:rFonts w:ascii="Verdana" w:hAnsi="Verdana" w:cs="Arial"/>
          <w:sz w:val="20"/>
          <w:szCs w:val="20"/>
        </w:rPr>
        <w:t xml:space="preserve">usted </w:t>
      </w:r>
      <w:r w:rsidR="00D9073D" w:rsidRPr="00110F87">
        <w:rPr>
          <w:rFonts w:ascii="Verdana" w:hAnsi="Verdana" w:cs="Arial"/>
          <w:sz w:val="20"/>
          <w:szCs w:val="20"/>
        </w:rPr>
        <w:t>debe contar con TODOS</w:t>
      </w:r>
      <w:r w:rsidRPr="00110F87">
        <w:rPr>
          <w:rFonts w:ascii="Verdana" w:hAnsi="Verdana" w:cs="Arial"/>
          <w:sz w:val="20"/>
          <w:szCs w:val="20"/>
        </w:rPr>
        <w:t xml:space="preserve"> los antecede</w:t>
      </w:r>
      <w:r w:rsidR="00260BF6" w:rsidRPr="00110F87">
        <w:rPr>
          <w:rFonts w:ascii="Verdana" w:hAnsi="Verdana" w:cs="Arial"/>
          <w:sz w:val="20"/>
          <w:szCs w:val="20"/>
        </w:rPr>
        <w:t>n</w:t>
      </w:r>
      <w:r w:rsidR="00D9073D" w:rsidRPr="00110F87">
        <w:rPr>
          <w:rFonts w:ascii="Verdana" w:hAnsi="Verdana" w:cs="Arial"/>
          <w:sz w:val="20"/>
          <w:szCs w:val="20"/>
        </w:rPr>
        <w:t>tes que establece la</w:t>
      </w:r>
      <w:r w:rsidR="008037AB" w:rsidRPr="00110F87">
        <w:rPr>
          <w:rFonts w:ascii="Verdana" w:hAnsi="Verdana" w:cs="Arial"/>
          <w:sz w:val="20"/>
          <w:szCs w:val="20"/>
        </w:rPr>
        <w:t xml:space="preserve"> normativa</w:t>
      </w:r>
      <w:r w:rsidR="00D9073D" w:rsidRPr="00110F87">
        <w:rPr>
          <w:rFonts w:ascii="Verdana" w:hAnsi="Verdana" w:cs="Arial"/>
          <w:sz w:val="20"/>
          <w:szCs w:val="20"/>
        </w:rPr>
        <w:t xml:space="preserve"> de la especialidad a la que postula</w:t>
      </w:r>
      <w:r w:rsidR="00B869C7" w:rsidRPr="00110F87">
        <w:rPr>
          <w:rFonts w:ascii="Verdana" w:hAnsi="Verdana" w:cs="Arial"/>
          <w:sz w:val="20"/>
          <w:szCs w:val="20"/>
        </w:rPr>
        <w:t xml:space="preserve"> y completar el formulario impreso al final de esta publicación (se necesitan dos copias del formulario). </w:t>
      </w:r>
      <w:r w:rsidR="00D9073D" w:rsidRPr="00110F87">
        <w:rPr>
          <w:rFonts w:ascii="Verdana" w:hAnsi="Verdana" w:cs="Arial"/>
          <w:sz w:val="20"/>
          <w:szCs w:val="20"/>
        </w:rPr>
        <w:t>No serán r</w:t>
      </w:r>
      <w:r w:rsidR="00D27CE4" w:rsidRPr="00110F87">
        <w:rPr>
          <w:rFonts w:ascii="Verdana" w:hAnsi="Verdana" w:cs="Arial"/>
          <w:sz w:val="20"/>
          <w:szCs w:val="20"/>
        </w:rPr>
        <w:t>ecibidos documentos incompletos o ilegibles</w:t>
      </w:r>
      <w:r w:rsidR="00D9073D" w:rsidRPr="00110F87">
        <w:rPr>
          <w:rFonts w:ascii="Verdana" w:hAnsi="Verdana" w:cs="Arial"/>
          <w:sz w:val="20"/>
          <w:szCs w:val="20"/>
        </w:rPr>
        <w:t xml:space="preserve">. Los documentos y certificaciones presentadas deben </w:t>
      </w:r>
      <w:r w:rsidRPr="00110F87">
        <w:rPr>
          <w:rFonts w:ascii="Verdana" w:hAnsi="Verdana" w:cs="Arial"/>
          <w:sz w:val="20"/>
          <w:szCs w:val="20"/>
        </w:rPr>
        <w:t>contener la información completa según se requiera</w:t>
      </w:r>
      <w:r w:rsidR="00BB6855" w:rsidRPr="00110F87">
        <w:rPr>
          <w:rFonts w:ascii="Verdana" w:hAnsi="Verdana" w:cs="Arial"/>
          <w:sz w:val="20"/>
          <w:szCs w:val="20"/>
        </w:rPr>
        <w:t xml:space="preserve"> </w:t>
      </w:r>
      <w:r w:rsidR="00E27E67" w:rsidRPr="00110F87">
        <w:rPr>
          <w:rFonts w:ascii="Verdana" w:hAnsi="Verdana" w:cs="Arial"/>
          <w:sz w:val="20"/>
          <w:szCs w:val="20"/>
        </w:rPr>
        <w:t>(firma</w:t>
      </w:r>
      <w:r w:rsidR="00D9073D" w:rsidRPr="00110F87">
        <w:rPr>
          <w:rFonts w:ascii="Verdana" w:hAnsi="Verdana" w:cs="Arial"/>
          <w:sz w:val="20"/>
          <w:szCs w:val="20"/>
        </w:rPr>
        <w:t>s</w:t>
      </w:r>
      <w:r w:rsidR="00E27E67" w:rsidRPr="00110F87">
        <w:rPr>
          <w:rFonts w:ascii="Verdana" w:hAnsi="Verdana" w:cs="Arial"/>
          <w:sz w:val="20"/>
          <w:szCs w:val="20"/>
        </w:rPr>
        <w:t>, timbre, fecha</w:t>
      </w:r>
      <w:r w:rsidR="004C79ED" w:rsidRPr="00110F87">
        <w:rPr>
          <w:rFonts w:ascii="Verdana" w:hAnsi="Verdana" w:cs="Arial"/>
          <w:sz w:val="20"/>
          <w:szCs w:val="20"/>
        </w:rPr>
        <w:t xml:space="preserve"> de emisión</w:t>
      </w:r>
      <w:r w:rsidR="00E27E67" w:rsidRPr="00110F87">
        <w:rPr>
          <w:rFonts w:ascii="Verdana" w:hAnsi="Verdana" w:cs="Arial"/>
          <w:sz w:val="20"/>
          <w:szCs w:val="20"/>
        </w:rPr>
        <w:t xml:space="preserve">, etc.). </w:t>
      </w:r>
    </w:p>
    <w:p w14:paraId="51562816" w14:textId="417EA7F0" w:rsidR="004C79ED" w:rsidRPr="00110F87" w:rsidRDefault="004C79ED" w:rsidP="00CB2A7B">
      <w:pPr>
        <w:pStyle w:val="Prrafodelista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110F87">
        <w:rPr>
          <w:rFonts w:ascii="Verdana" w:hAnsi="Verdana" w:cs="Arial"/>
          <w:sz w:val="20"/>
          <w:szCs w:val="20"/>
        </w:rPr>
        <w:t xml:space="preserve">La información relativa a fechas y lugares de los exámenes será publicada oportunamente en </w:t>
      </w:r>
      <w:r w:rsidR="00FD6507" w:rsidRPr="00110F87">
        <w:rPr>
          <w:rStyle w:val="Refdecomentario"/>
          <w:rFonts w:ascii="Verdana" w:hAnsi="Verdana"/>
          <w:sz w:val="20"/>
          <w:szCs w:val="20"/>
        </w:rPr>
        <w:commentReference w:id="0"/>
      </w:r>
      <w:hyperlink r:id="rId10" w:history="1">
        <w:r w:rsidR="00AE525D" w:rsidRPr="00660BD0">
          <w:rPr>
            <w:rStyle w:val="Hipervnculo"/>
            <w:rFonts w:ascii="Verdana" w:hAnsi="Verdana" w:cs="Arial"/>
            <w:sz w:val="20"/>
            <w:szCs w:val="20"/>
          </w:rPr>
          <w:t>www.seremi6.redsalud.gob.cl</w:t>
        </w:r>
      </w:hyperlink>
      <w:r w:rsidR="00AE525D">
        <w:rPr>
          <w:rFonts w:ascii="Verdana" w:hAnsi="Verdana" w:cs="Arial"/>
          <w:sz w:val="20"/>
          <w:szCs w:val="20"/>
        </w:rPr>
        <w:t xml:space="preserve"> y/o correo electrónico indicado por el postulante. </w:t>
      </w:r>
      <w:r w:rsidRPr="00110F87">
        <w:rPr>
          <w:rFonts w:ascii="Verdana" w:hAnsi="Verdana" w:cs="Arial"/>
          <w:sz w:val="20"/>
          <w:szCs w:val="20"/>
        </w:rPr>
        <w:t>Sólo se consid</w:t>
      </w:r>
      <w:r w:rsidR="0022148C" w:rsidRPr="00110F87">
        <w:rPr>
          <w:rFonts w:ascii="Verdana" w:hAnsi="Verdana" w:cs="Arial"/>
          <w:sz w:val="20"/>
          <w:szCs w:val="20"/>
        </w:rPr>
        <w:t>erarán</w:t>
      </w:r>
      <w:r w:rsidRPr="00110F87">
        <w:rPr>
          <w:rFonts w:ascii="Verdana" w:hAnsi="Verdana" w:cs="Arial"/>
          <w:sz w:val="20"/>
          <w:szCs w:val="20"/>
        </w:rPr>
        <w:t xml:space="preserve"> las postulaciones válidamente ingresadas </w:t>
      </w:r>
      <w:r w:rsidR="0022148C" w:rsidRPr="00110F87">
        <w:rPr>
          <w:rFonts w:ascii="Verdana" w:hAnsi="Verdana" w:cs="Arial"/>
          <w:sz w:val="20"/>
          <w:szCs w:val="20"/>
        </w:rPr>
        <w:t xml:space="preserve">en nuestras oficinas y </w:t>
      </w:r>
      <w:r w:rsidRPr="00110F87">
        <w:rPr>
          <w:rFonts w:ascii="Verdana" w:hAnsi="Verdana" w:cs="Arial"/>
          <w:sz w:val="20"/>
          <w:szCs w:val="20"/>
        </w:rPr>
        <w:t>en los plazos estipulados</w:t>
      </w:r>
      <w:r w:rsidR="0022148C" w:rsidRPr="00110F87">
        <w:rPr>
          <w:rFonts w:ascii="Verdana" w:hAnsi="Verdana" w:cs="Arial"/>
          <w:sz w:val="20"/>
          <w:szCs w:val="20"/>
        </w:rPr>
        <w:t>.</w:t>
      </w:r>
    </w:p>
    <w:p w14:paraId="714CBFA9" w14:textId="77777777" w:rsidR="00CB2A7B" w:rsidRPr="00110F87" w:rsidRDefault="00CB2A7B" w:rsidP="00CB2A7B">
      <w:pPr>
        <w:pStyle w:val="Prrafodelista"/>
        <w:rPr>
          <w:rFonts w:ascii="Verdana" w:hAnsi="Verdana" w:cs="Arial"/>
          <w:color w:val="C00000"/>
          <w:sz w:val="20"/>
          <w:szCs w:val="20"/>
        </w:rPr>
      </w:pPr>
    </w:p>
    <w:p w14:paraId="2861B746" w14:textId="77777777" w:rsidR="00661E30" w:rsidRPr="00110F87" w:rsidRDefault="00661E30" w:rsidP="00E771BC">
      <w:pPr>
        <w:pStyle w:val="Prrafodelista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110F87">
        <w:rPr>
          <w:rFonts w:ascii="Verdana" w:hAnsi="Verdana" w:cs="Arial"/>
          <w:sz w:val="20"/>
          <w:szCs w:val="20"/>
        </w:rPr>
        <w:t>Los postulantes con estudios en el extranjero deben presentar sus documentos debidamente legalizados</w:t>
      </w:r>
      <w:r w:rsidR="00FD6507" w:rsidRPr="00110F87">
        <w:rPr>
          <w:rFonts w:ascii="Verdana" w:hAnsi="Verdana" w:cs="Arial"/>
          <w:sz w:val="20"/>
          <w:szCs w:val="20"/>
        </w:rPr>
        <w:t xml:space="preserve"> o apostillados (Convención de Apostilla)</w:t>
      </w:r>
      <w:r w:rsidRPr="00110F87">
        <w:rPr>
          <w:rFonts w:ascii="Verdana" w:hAnsi="Verdana" w:cs="Arial"/>
          <w:sz w:val="20"/>
          <w:szCs w:val="20"/>
        </w:rPr>
        <w:t xml:space="preserve"> y traducidos al español, cuando corresponda.</w:t>
      </w:r>
    </w:p>
    <w:p w14:paraId="47C0BC17" w14:textId="77777777" w:rsidR="00661E30" w:rsidRPr="00110F87" w:rsidRDefault="00661E30" w:rsidP="00E771BC">
      <w:pPr>
        <w:pStyle w:val="Prrafodelista"/>
        <w:ind w:left="426"/>
        <w:jc w:val="both"/>
        <w:rPr>
          <w:rFonts w:ascii="Verdana" w:hAnsi="Verdana" w:cs="Arial"/>
          <w:sz w:val="20"/>
          <w:szCs w:val="20"/>
        </w:rPr>
      </w:pPr>
      <w:r w:rsidRPr="00110F87">
        <w:rPr>
          <w:rFonts w:ascii="Verdana" w:hAnsi="Verdana" w:cs="Arial"/>
          <w:sz w:val="20"/>
          <w:szCs w:val="20"/>
        </w:rPr>
        <w:t>A modo informativo, se puede agregar que la legalización de documentos corresponde al reconocimiento de firmas mediante el cual se certifica la validez de los documentos</w:t>
      </w:r>
      <w:r w:rsidRPr="00110F87">
        <w:rPr>
          <w:rFonts w:ascii="Verdana" w:hAnsi="Verdana" w:cs="Arial"/>
          <w:bCs/>
          <w:sz w:val="20"/>
          <w:szCs w:val="20"/>
        </w:rPr>
        <w:t xml:space="preserve"> </w:t>
      </w:r>
      <w:r w:rsidRPr="00110F87">
        <w:rPr>
          <w:rFonts w:ascii="Verdana" w:hAnsi="Verdana" w:cs="Arial"/>
          <w:sz w:val="20"/>
          <w:szCs w:val="20"/>
        </w:rPr>
        <w:t>públicos y privados extendidos en Chile y en el extranjero. Dependiendo del </w:t>
      </w:r>
      <w:r w:rsidRPr="00110F87">
        <w:rPr>
          <w:rFonts w:ascii="Verdana" w:hAnsi="Verdana" w:cs="Arial"/>
          <w:bCs/>
          <w:sz w:val="20"/>
          <w:szCs w:val="20"/>
        </w:rPr>
        <w:t>tipo de documento</w:t>
      </w:r>
      <w:r w:rsidRPr="00110F87">
        <w:rPr>
          <w:rFonts w:ascii="Verdana" w:hAnsi="Verdana" w:cs="Arial"/>
          <w:sz w:val="20"/>
          <w:szCs w:val="20"/>
        </w:rPr>
        <w:t> que se requiere legalizar es la autoridad competente a la que se debe dirigir:</w:t>
      </w:r>
    </w:p>
    <w:p w14:paraId="47FC9905" w14:textId="347A3785" w:rsidR="00661E30" w:rsidRPr="00110F87" w:rsidRDefault="00661E30" w:rsidP="00E771BC">
      <w:pPr>
        <w:pStyle w:val="Prrafodelista"/>
        <w:numPr>
          <w:ilvl w:val="0"/>
          <w:numId w:val="4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110F87">
        <w:rPr>
          <w:rFonts w:ascii="Verdana" w:hAnsi="Verdana" w:cs="Arial"/>
          <w:sz w:val="20"/>
          <w:szCs w:val="20"/>
        </w:rPr>
        <w:t xml:space="preserve">Por ejemplo, para </w:t>
      </w:r>
      <w:r w:rsidRPr="00110F87">
        <w:rPr>
          <w:rFonts w:ascii="Verdana" w:hAnsi="Verdana" w:cs="Arial"/>
          <w:bCs/>
          <w:sz w:val="20"/>
          <w:szCs w:val="20"/>
        </w:rPr>
        <w:t xml:space="preserve">certificados de estudios </w:t>
      </w:r>
      <w:r w:rsidRPr="00110F87">
        <w:rPr>
          <w:rFonts w:ascii="Verdana" w:hAnsi="Verdana" w:cs="Arial"/>
          <w:sz w:val="20"/>
          <w:szCs w:val="20"/>
        </w:rPr>
        <w:t xml:space="preserve">(básico, medio y universitarios), el interesado se debe dirigir a la Oficina de Atención Ciudadana Ayuda </w:t>
      </w:r>
      <w:r w:rsidR="00D73C17" w:rsidRPr="00110F87">
        <w:rPr>
          <w:rFonts w:ascii="Verdana" w:hAnsi="Verdana" w:cs="Arial"/>
          <w:bCs/>
          <w:sz w:val="20"/>
          <w:szCs w:val="20"/>
        </w:rPr>
        <w:t>MINEDUC</w:t>
      </w:r>
      <w:r w:rsidRPr="00110F87">
        <w:rPr>
          <w:rFonts w:ascii="Verdana" w:hAnsi="Verdana" w:cs="Arial"/>
          <w:sz w:val="20"/>
          <w:szCs w:val="20"/>
        </w:rPr>
        <w:t xml:space="preserve">, ubicada en la Secretaría Regional Ministerial de Educación. Se sugiere revisar los siguientes enlaces: </w:t>
      </w:r>
    </w:p>
    <w:p w14:paraId="4087266A" w14:textId="09E5B251" w:rsidR="00661E30" w:rsidRPr="00110F87" w:rsidRDefault="00BE0E80" w:rsidP="00E771BC">
      <w:pPr>
        <w:pStyle w:val="Prrafodelista"/>
        <w:ind w:left="709"/>
        <w:rPr>
          <w:rFonts w:ascii="Verdana" w:hAnsi="Verdana" w:cs="Arial"/>
          <w:color w:val="C00000"/>
          <w:sz w:val="20"/>
          <w:szCs w:val="20"/>
        </w:rPr>
      </w:pPr>
      <w:hyperlink r:id="rId11" w:history="1">
        <w:r w:rsidR="00AE525D" w:rsidRPr="00660BD0">
          <w:rPr>
            <w:rStyle w:val="Hipervnculo"/>
            <w:rFonts w:ascii="Verdana" w:hAnsi="Verdana" w:cs="Arial"/>
            <w:sz w:val="20"/>
            <w:szCs w:val="20"/>
          </w:rPr>
          <w:t>https://www.ayudamineduc.cl/tema/4406</w:t>
        </w:r>
      </w:hyperlink>
      <w:r w:rsidR="00661E30" w:rsidRPr="00110F87">
        <w:rPr>
          <w:rFonts w:ascii="Verdana" w:hAnsi="Verdana" w:cs="Arial"/>
          <w:color w:val="C00000"/>
          <w:sz w:val="20"/>
          <w:szCs w:val="20"/>
        </w:rPr>
        <w:t xml:space="preserve">  </w:t>
      </w:r>
      <w:hyperlink r:id="rId12" w:history="1">
        <w:r w:rsidR="00661E30" w:rsidRPr="00110F87">
          <w:rPr>
            <w:rStyle w:val="Hipervnculo"/>
            <w:rFonts w:ascii="Verdana" w:hAnsi="Verdana" w:cs="Arial"/>
            <w:sz w:val="20"/>
            <w:szCs w:val="20"/>
          </w:rPr>
          <w:t>https://www.ayudamineduc.cl/Estatico/info_dire.html</w:t>
        </w:r>
      </w:hyperlink>
      <w:r w:rsidR="00661E30" w:rsidRPr="00110F87">
        <w:rPr>
          <w:rFonts w:ascii="Verdana" w:hAnsi="Verdana" w:cs="Arial"/>
          <w:color w:val="C00000"/>
          <w:sz w:val="20"/>
          <w:szCs w:val="20"/>
        </w:rPr>
        <w:t xml:space="preserve"> </w:t>
      </w:r>
    </w:p>
    <w:p w14:paraId="1BD982EE" w14:textId="77777777" w:rsidR="00661E30" w:rsidRPr="00110F87" w:rsidRDefault="00661E30" w:rsidP="00E771BC">
      <w:pPr>
        <w:pStyle w:val="Prrafodelista"/>
        <w:numPr>
          <w:ilvl w:val="0"/>
          <w:numId w:val="4"/>
        </w:numPr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110F87">
        <w:rPr>
          <w:rFonts w:ascii="Verdana" w:hAnsi="Verdana" w:cs="Arial"/>
          <w:sz w:val="20"/>
          <w:szCs w:val="20"/>
        </w:rPr>
        <w:t>En otros casos puede dirigirse a:</w:t>
      </w:r>
    </w:p>
    <w:p w14:paraId="0280B6D0" w14:textId="77777777" w:rsidR="00661E30" w:rsidRPr="00110F87" w:rsidRDefault="00661E30" w:rsidP="00E771BC">
      <w:pPr>
        <w:pStyle w:val="Prrafodelista"/>
        <w:numPr>
          <w:ilvl w:val="0"/>
          <w:numId w:val="5"/>
        </w:numPr>
        <w:ind w:left="993" w:hanging="284"/>
        <w:jc w:val="both"/>
        <w:rPr>
          <w:rFonts w:ascii="Verdana" w:hAnsi="Verdana" w:cs="Arial"/>
          <w:sz w:val="20"/>
          <w:szCs w:val="20"/>
        </w:rPr>
      </w:pPr>
      <w:r w:rsidRPr="00110F87">
        <w:rPr>
          <w:rFonts w:ascii="Verdana" w:hAnsi="Verdana" w:cs="Arial"/>
          <w:sz w:val="20"/>
          <w:szCs w:val="20"/>
        </w:rPr>
        <w:t>Departamento de Legalizaciones del Ministerio de Relaciones Exteriores, Agustinas 1320, Santiago de Chile.</w:t>
      </w:r>
    </w:p>
    <w:p w14:paraId="1EF1EE94" w14:textId="77777777" w:rsidR="00661E30" w:rsidRPr="00110F87" w:rsidRDefault="00661E30" w:rsidP="00E771BC">
      <w:pPr>
        <w:pStyle w:val="Prrafodelista"/>
        <w:numPr>
          <w:ilvl w:val="0"/>
          <w:numId w:val="5"/>
        </w:numPr>
        <w:ind w:left="993" w:hanging="284"/>
        <w:jc w:val="both"/>
        <w:rPr>
          <w:rFonts w:ascii="Verdana" w:hAnsi="Verdana" w:cs="Arial"/>
          <w:sz w:val="20"/>
          <w:szCs w:val="20"/>
        </w:rPr>
      </w:pPr>
      <w:r w:rsidRPr="00110F87">
        <w:rPr>
          <w:rFonts w:ascii="Verdana" w:hAnsi="Verdana" w:cs="Arial"/>
          <w:sz w:val="20"/>
          <w:szCs w:val="20"/>
        </w:rPr>
        <w:t>Consulado extranjero del país correspondiente.</w:t>
      </w:r>
    </w:p>
    <w:p w14:paraId="425A7344" w14:textId="77777777" w:rsidR="00E771BC" w:rsidRPr="00110F87" w:rsidRDefault="00661E30" w:rsidP="00E771BC">
      <w:pPr>
        <w:pStyle w:val="Prrafodelista"/>
        <w:ind w:left="426"/>
        <w:jc w:val="both"/>
        <w:rPr>
          <w:rFonts w:ascii="Verdana" w:hAnsi="Verdana" w:cs="Arial"/>
          <w:sz w:val="20"/>
          <w:szCs w:val="20"/>
        </w:rPr>
      </w:pPr>
      <w:r w:rsidRPr="00110F87">
        <w:rPr>
          <w:rFonts w:ascii="Verdana" w:hAnsi="Verdana" w:cs="Arial"/>
          <w:sz w:val="20"/>
          <w:szCs w:val="20"/>
        </w:rPr>
        <w:t>También, se recomienda consultar los siguientes enlaces del Ministerio de Relaciones Exteriores de Chile y Chile Atiende:</w:t>
      </w:r>
      <w:r w:rsidR="00E771BC" w:rsidRPr="00110F87">
        <w:rPr>
          <w:rFonts w:ascii="Verdana" w:hAnsi="Verdana" w:cs="Arial"/>
          <w:sz w:val="20"/>
          <w:szCs w:val="20"/>
        </w:rPr>
        <w:t xml:space="preserve"> </w:t>
      </w:r>
    </w:p>
    <w:p w14:paraId="2304DDD5" w14:textId="77777777" w:rsidR="00E771BC" w:rsidRPr="00110F87" w:rsidRDefault="00BE0E80" w:rsidP="00E771BC">
      <w:pPr>
        <w:pStyle w:val="Prrafodelista"/>
        <w:ind w:left="426"/>
        <w:jc w:val="both"/>
        <w:rPr>
          <w:rFonts w:ascii="Verdana" w:hAnsi="Verdana" w:cs="Arial"/>
          <w:color w:val="C00000"/>
          <w:sz w:val="20"/>
          <w:szCs w:val="20"/>
        </w:rPr>
      </w:pPr>
      <w:hyperlink r:id="rId13" w:history="1">
        <w:r w:rsidR="00661E30" w:rsidRPr="00110F87">
          <w:rPr>
            <w:rStyle w:val="Hipervnculo"/>
            <w:rFonts w:ascii="Verdana" w:hAnsi="Verdana" w:cs="Arial"/>
            <w:sz w:val="20"/>
            <w:szCs w:val="20"/>
          </w:rPr>
          <w:t>http://www.minrel.gob.cl/legalizaciones/minrel/2008-07-16/172507.html</w:t>
        </w:r>
      </w:hyperlink>
      <w:r w:rsidR="00D73C17" w:rsidRPr="00110F87">
        <w:rPr>
          <w:rStyle w:val="Hipervnculo"/>
          <w:rFonts w:ascii="Verdana" w:hAnsi="Verdana" w:cs="Arial"/>
          <w:color w:val="auto"/>
          <w:sz w:val="20"/>
          <w:szCs w:val="20"/>
          <w:u w:val="none"/>
        </w:rPr>
        <w:t>;</w:t>
      </w:r>
      <w:r w:rsidR="00D73C17" w:rsidRPr="00110F87">
        <w:rPr>
          <w:rStyle w:val="Hipervnculo"/>
          <w:rFonts w:ascii="Verdana" w:hAnsi="Verdana" w:cs="Arial"/>
          <w:sz w:val="20"/>
          <w:szCs w:val="20"/>
        </w:rPr>
        <w:t xml:space="preserve"> http://apostilla.gob.cl/</w:t>
      </w:r>
    </w:p>
    <w:p w14:paraId="0CBEFDF6" w14:textId="77777777" w:rsidR="00661E30" w:rsidRPr="00110F87" w:rsidRDefault="00BE0E80" w:rsidP="00E771BC">
      <w:pPr>
        <w:pStyle w:val="Prrafodelista"/>
        <w:ind w:left="426"/>
        <w:jc w:val="both"/>
        <w:rPr>
          <w:rFonts w:ascii="Verdana" w:hAnsi="Verdana" w:cs="Arial"/>
          <w:color w:val="C00000"/>
          <w:sz w:val="20"/>
          <w:szCs w:val="20"/>
        </w:rPr>
      </w:pPr>
      <w:hyperlink r:id="rId14" w:history="1">
        <w:r w:rsidR="00661E30" w:rsidRPr="00110F87">
          <w:rPr>
            <w:rStyle w:val="Hipervnculo"/>
            <w:rFonts w:ascii="Verdana" w:hAnsi="Verdana" w:cs="Arial"/>
            <w:sz w:val="20"/>
            <w:szCs w:val="20"/>
          </w:rPr>
          <w:t>http://www.chileatiende.cl/fichas/ver/2380</w:t>
        </w:r>
      </w:hyperlink>
    </w:p>
    <w:p w14:paraId="16218815" w14:textId="77777777" w:rsidR="00CB2A7B" w:rsidRPr="00110F87" w:rsidRDefault="00CB2A7B" w:rsidP="00E771BC">
      <w:pPr>
        <w:pStyle w:val="Prrafodelista"/>
        <w:ind w:left="426"/>
        <w:jc w:val="both"/>
        <w:rPr>
          <w:rFonts w:ascii="Verdana" w:hAnsi="Verdana" w:cs="Arial"/>
          <w:color w:val="C00000"/>
          <w:sz w:val="20"/>
          <w:szCs w:val="20"/>
        </w:rPr>
      </w:pPr>
    </w:p>
    <w:p w14:paraId="5C9F1EAF" w14:textId="77777777" w:rsidR="00AE525D" w:rsidRPr="00AE525D" w:rsidRDefault="00BC7AD0" w:rsidP="00AE525D">
      <w:pPr>
        <w:pStyle w:val="Prrafodelista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110F87">
        <w:rPr>
          <w:rFonts w:ascii="Verdana" w:hAnsi="Verdana" w:cs="Arial"/>
          <w:sz w:val="20"/>
          <w:szCs w:val="20"/>
          <w:u w:val="single"/>
        </w:rPr>
        <w:t>Deben</w:t>
      </w:r>
      <w:r w:rsidR="005E0E83" w:rsidRPr="00110F87">
        <w:rPr>
          <w:rFonts w:ascii="Verdana" w:hAnsi="Verdana" w:cs="Arial"/>
          <w:sz w:val="20"/>
          <w:szCs w:val="20"/>
          <w:u w:val="single"/>
        </w:rPr>
        <w:t xml:space="preserve"> </w:t>
      </w:r>
      <w:r w:rsidRPr="00110F87">
        <w:rPr>
          <w:rFonts w:ascii="Verdana" w:hAnsi="Verdana" w:cs="Arial"/>
          <w:sz w:val="20"/>
          <w:szCs w:val="20"/>
          <w:u w:val="single"/>
        </w:rPr>
        <w:t>cancelar el arancel</w:t>
      </w:r>
      <w:r w:rsidRPr="00110F87">
        <w:rPr>
          <w:rFonts w:ascii="Verdana" w:hAnsi="Verdana" w:cs="Arial"/>
          <w:sz w:val="20"/>
          <w:szCs w:val="20"/>
        </w:rPr>
        <w:t xml:space="preserve"> correspondiente </w:t>
      </w:r>
      <w:r w:rsidR="005E0E83" w:rsidRPr="00110F87">
        <w:rPr>
          <w:rFonts w:ascii="Verdana" w:hAnsi="Verdana" w:cs="Arial"/>
          <w:sz w:val="20"/>
          <w:szCs w:val="20"/>
        </w:rPr>
        <w:t xml:space="preserve">por derecho a examen quienes figuren en la </w:t>
      </w:r>
      <w:r w:rsidR="005E0E83" w:rsidRPr="00110F87">
        <w:rPr>
          <w:rFonts w:ascii="Verdana" w:hAnsi="Verdana" w:cs="Arial"/>
          <w:sz w:val="20"/>
          <w:szCs w:val="20"/>
          <w:u w:val="single"/>
        </w:rPr>
        <w:t>nómina de aceptados</w:t>
      </w:r>
      <w:r w:rsidR="005E0E83" w:rsidRPr="00110F87">
        <w:rPr>
          <w:rFonts w:ascii="Verdana" w:hAnsi="Verdana" w:cs="Arial"/>
          <w:sz w:val="20"/>
          <w:szCs w:val="20"/>
        </w:rPr>
        <w:t xml:space="preserve"> que</w:t>
      </w:r>
      <w:r w:rsidRPr="00110F87">
        <w:rPr>
          <w:rFonts w:ascii="Verdana" w:hAnsi="Verdana" w:cs="Arial"/>
          <w:sz w:val="20"/>
          <w:szCs w:val="20"/>
        </w:rPr>
        <w:t xml:space="preserve"> será publicada posteriormente en este mismo sitio una vez concluida la revisión de antecedentes</w:t>
      </w:r>
      <w:r w:rsidR="00AE525D">
        <w:rPr>
          <w:rFonts w:ascii="Verdana" w:hAnsi="Verdana" w:cs="Arial"/>
          <w:sz w:val="20"/>
          <w:szCs w:val="20"/>
        </w:rPr>
        <w:t xml:space="preserve"> </w:t>
      </w:r>
      <w:r w:rsidR="00AE525D" w:rsidRPr="00AE525D">
        <w:rPr>
          <w:rFonts w:ascii="Verdana" w:hAnsi="Verdana" w:cs="Arial"/>
          <w:sz w:val="20"/>
          <w:szCs w:val="20"/>
        </w:rPr>
        <w:t>e informada a correo electrónico indicado por el postulante.</w:t>
      </w:r>
    </w:p>
    <w:p w14:paraId="657C46B1" w14:textId="77777777" w:rsidR="00CB2A7B" w:rsidRPr="00110F87" w:rsidRDefault="00CB2A7B" w:rsidP="00CB2A7B">
      <w:pPr>
        <w:pStyle w:val="Prrafodelista"/>
        <w:ind w:left="426"/>
        <w:jc w:val="both"/>
        <w:rPr>
          <w:rFonts w:ascii="Verdana" w:hAnsi="Verdana" w:cs="Arial"/>
          <w:sz w:val="20"/>
          <w:szCs w:val="20"/>
        </w:rPr>
      </w:pPr>
    </w:p>
    <w:p w14:paraId="6BB0E358" w14:textId="395D5406" w:rsidR="00CB2A7B" w:rsidRPr="00110F87" w:rsidRDefault="00D73C17" w:rsidP="00E771BC">
      <w:pPr>
        <w:pStyle w:val="Prrafodelista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110F87">
        <w:rPr>
          <w:rFonts w:ascii="Verdana" w:hAnsi="Verdana" w:cs="Arial"/>
          <w:sz w:val="20"/>
          <w:szCs w:val="20"/>
        </w:rPr>
        <w:t xml:space="preserve">El </w:t>
      </w:r>
      <w:r w:rsidR="00462AB2" w:rsidRPr="00110F87">
        <w:rPr>
          <w:rFonts w:ascii="Verdana" w:hAnsi="Verdana" w:cs="Arial"/>
          <w:sz w:val="20"/>
          <w:szCs w:val="20"/>
        </w:rPr>
        <w:t xml:space="preserve">examen de certificación de competencias de </w:t>
      </w:r>
      <w:r w:rsidR="009B5807" w:rsidRPr="00110F87">
        <w:rPr>
          <w:rFonts w:ascii="Verdana" w:hAnsi="Verdana" w:cs="Arial"/>
          <w:sz w:val="20"/>
          <w:szCs w:val="20"/>
        </w:rPr>
        <w:t>H</w:t>
      </w:r>
      <w:r w:rsidR="00F136B5" w:rsidRPr="00110F87">
        <w:rPr>
          <w:rFonts w:ascii="Verdana" w:hAnsi="Verdana" w:cs="Arial"/>
          <w:sz w:val="20"/>
          <w:szCs w:val="20"/>
        </w:rPr>
        <w:t>omeopatía</w:t>
      </w:r>
      <w:r w:rsidR="00462AB2" w:rsidRPr="00110F87">
        <w:rPr>
          <w:rFonts w:ascii="Verdana" w:hAnsi="Verdana" w:cs="Arial"/>
          <w:sz w:val="20"/>
          <w:szCs w:val="20"/>
        </w:rPr>
        <w:t xml:space="preserve"> </w:t>
      </w:r>
      <w:r w:rsidR="00E73527" w:rsidRPr="00110F87">
        <w:rPr>
          <w:rFonts w:ascii="Verdana" w:hAnsi="Verdana" w:cs="Arial"/>
          <w:sz w:val="20"/>
          <w:szCs w:val="20"/>
        </w:rPr>
        <w:t xml:space="preserve">es una </w:t>
      </w:r>
      <w:r w:rsidR="00E73527" w:rsidRPr="00110F87">
        <w:rPr>
          <w:rFonts w:ascii="Verdana" w:hAnsi="Verdana" w:cs="Arial"/>
          <w:sz w:val="20"/>
          <w:szCs w:val="20"/>
          <w:u w:val="single"/>
        </w:rPr>
        <w:t>prueba teórica única</w:t>
      </w:r>
      <w:r w:rsidR="00E73527" w:rsidRPr="00110F87">
        <w:rPr>
          <w:rFonts w:ascii="Verdana" w:hAnsi="Verdana" w:cs="Arial"/>
          <w:sz w:val="20"/>
          <w:szCs w:val="20"/>
        </w:rPr>
        <w:t xml:space="preserve"> que </w:t>
      </w:r>
      <w:r w:rsidR="00462AB2" w:rsidRPr="00110F87">
        <w:rPr>
          <w:rFonts w:ascii="Verdana" w:hAnsi="Verdana" w:cs="Arial"/>
          <w:sz w:val="20"/>
          <w:szCs w:val="20"/>
        </w:rPr>
        <w:t xml:space="preserve">consta de dos </w:t>
      </w:r>
      <w:r w:rsidR="00E73527" w:rsidRPr="00110F87">
        <w:rPr>
          <w:rFonts w:ascii="Verdana" w:hAnsi="Verdana" w:cs="Arial"/>
          <w:sz w:val="20"/>
          <w:szCs w:val="20"/>
        </w:rPr>
        <w:t>ámbitos</w:t>
      </w:r>
      <w:r w:rsidR="00462AB2" w:rsidRPr="00110F87">
        <w:rPr>
          <w:rFonts w:ascii="Verdana" w:hAnsi="Verdana" w:cs="Arial"/>
          <w:sz w:val="20"/>
          <w:szCs w:val="20"/>
        </w:rPr>
        <w:t xml:space="preserve">, </w:t>
      </w:r>
      <w:r w:rsidR="00E73527" w:rsidRPr="00110F87">
        <w:rPr>
          <w:rFonts w:ascii="Verdana" w:hAnsi="Verdana" w:cs="Arial"/>
          <w:sz w:val="20"/>
          <w:szCs w:val="20"/>
        </w:rPr>
        <w:t xml:space="preserve">uno que mide en forma directa </w:t>
      </w:r>
      <w:r w:rsidR="00462AB2" w:rsidRPr="00110F87">
        <w:rPr>
          <w:rFonts w:ascii="Verdana" w:hAnsi="Verdana" w:cs="Arial"/>
          <w:sz w:val="20"/>
          <w:szCs w:val="20"/>
        </w:rPr>
        <w:t>conocimientos</w:t>
      </w:r>
      <w:r w:rsidR="00E40AEE" w:rsidRPr="00110F87">
        <w:rPr>
          <w:rFonts w:ascii="Verdana" w:hAnsi="Verdana" w:cs="Arial"/>
          <w:sz w:val="20"/>
          <w:szCs w:val="20"/>
        </w:rPr>
        <w:t xml:space="preserve"> </w:t>
      </w:r>
      <w:r w:rsidR="005B500D" w:rsidRPr="00110F87">
        <w:rPr>
          <w:rFonts w:ascii="Verdana" w:hAnsi="Verdana" w:cs="Arial"/>
          <w:sz w:val="20"/>
          <w:szCs w:val="20"/>
        </w:rPr>
        <w:t>propios de la</w:t>
      </w:r>
      <w:r w:rsidR="00E40AEE" w:rsidRPr="00110F87">
        <w:rPr>
          <w:rFonts w:ascii="Verdana" w:hAnsi="Verdana" w:cs="Arial"/>
          <w:sz w:val="20"/>
          <w:szCs w:val="20"/>
        </w:rPr>
        <w:t xml:space="preserve"> </w:t>
      </w:r>
      <w:r w:rsidR="005B500D" w:rsidRPr="00110F87">
        <w:rPr>
          <w:rFonts w:ascii="Verdana" w:hAnsi="Verdana" w:cs="Arial"/>
          <w:sz w:val="20"/>
          <w:szCs w:val="20"/>
        </w:rPr>
        <w:t>materia</w:t>
      </w:r>
      <w:r w:rsidR="00E73527" w:rsidRPr="00110F87">
        <w:rPr>
          <w:rFonts w:ascii="Verdana" w:hAnsi="Verdana" w:cs="Arial"/>
          <w:sz w:val="20"/>
          <w:szCs w:val="20"/>
        </w:rPr>
        <w:t>, especificados en la normativa correspondiente, y otro de aplicación de los mismos, a través de casos clínicos</w:t>
      </w:r>
      <w:r w:rsidR="005B500D" w:rsidRPr="00110F87">
        <w:rPr>
          <w:rFonts w:ascii="Verdana" w:hAnsi="Verdana" w:cs="Arial"/>
          <w:sz w:val="20"/>
          <w:szCs w:val="20"/>
        </w:rPr>
        <w:t xml:space="preserve">. </w:t>
      </w:r>
    </w:p>
    <w:p w14:paraId="7C0E8826" w14:textId="77777777" w:rsidR="006904E3" w:rsidRPr="00110F87" w:rsidRDefault="006904E3" w:rsidP="006904E3">
      <w:pPr>
        <w:pStyle w:val="Prrafodelista"/>
        <w:rPr>
          <w:rFonts w:ascii="Verdana" w:hAnsi="Verdana" w:cs="Arial"/>
          <w:sz w:val="20"/>
          <w:szCs w:val="20"/>
        </w:rPr>
      </w:pPr>
    </w:p>
    <w:p w14:paraId="548A0A45" w14:textId="76F9A1F9" w:rsidR="006904E3" w:rsidRPr="00110F87" w:rsidRDefault="00E73527" w:rsidP="00E771BC">
      <w:pPr>
        <w:pStyle w:val="Prrafodelista"/>
        <w:numPr>
          <w:ilvl w:val="0"/>
          <w:numId w:val="1"/>
        </w:numPr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110F87">
        <w:rPr>
          <w:rFonts w:ascii="Verdana" w:hAnsi="Verdana" w:cs="Arial"/>
          <w:sz w:val="20"/>
          <w:szCs w:val="20"/>
        </w:rPr>
        <w:t xml:space="preserve">Los postulantes </w:t>
      </w:r>
      <w:r w:rsidR="006904E3" w:rsidRPr="00110F87">
        <w:rPr>
          <w:rFonts w:ascii="Verdana" w:hAnsi="Verdana" w:cs="Arial"/>
          <w:sz w:val="20"/>
          <w:szCs w:val="20"/>
        </w:rPr>
        <w:t xml:space="preserve">que en años anteriores </w:t>
      </w:r>
      <w:r w:rsidRPr="00110F87">
        <w:rPr>
          <w:rFonts w:ascii="Verdana" w:hAnsi="Verdana" w:cs="Arial"/>
          <w:sz w:val="20"/>
          <w:szCs w:val="20"/>
        </w:rPr>
        <w:t>al 201</w:t>
      </w:r>
      <w:r w:rsidR="009772ED">
        <w:rPr>
          <w:rFonts w:ascii="Verdana" w:hAnsi="Verdana" w:cs="Arial"/>
          <w:sz w:val="20"/>
          <w:szCs w:val="20"/>
        </w:rPr>
        <w:t>9</w:t>
      </w:r>
      <w:r w:rsidRPr="00110F87">
        <w:rPr>
          <w:rFonts w:ascii="Verdana" w:hAnsi="Verdana" w:cs="Arial"/>
          <w:sz w:val="20"/>
          <w:szCs w:val="20"/>
        </w:rPr>
        <w:t xml:space="preserve"> lo </w:t>
      </w:r>
      <w:r w:rsidR="006904E3" w:rsidRPr="00110F87">
        <w:rPr>
          <w:rFonts w:ascii="Verdana" w:hAnsi="Verdana" w:cs="Arial"/>
          <w:sz w:val="20"/>
          <w:szCs w:val="20"/>
        </w:rPr>
        <w:t xml:space="preserve">rindieron bajo la modalidad con </w:t>
      </w:r>
      <w:r w:rsidRPr="00110F87">
        <w:rPr>
          <w:rFonts w:ascii="Verdana" w:hAnsi="Verdana" w:cs="Arial"/>
          <w:sz w:val="20"/>
          <w:szCs w:val="20"/>
        </w:rPr>
        <w:t>“</w:t>
      </w:r>
      <w:r w:rsidR="006904E3" w:rsidRPr="00110F87">
        <w:rPr>
          <w:rFonts w:ascii="Verdana" w:hAnsi="Verdana" w:cs="Arial"/>
          <w:sz w:val="20"/>
          <w:szCs w:val="20"/>
        </w:rPr>
        <w:t>prueba teórica</w:t>
      </w:r>
      <w:r w:rsidRPr="00110F87">
        <w:rPr>
          <w:rFonts w:ascii="Verdana" w:hAnsi="Verdana" w:cs="Arial"/>
          <w:sz w:val="20"/>
          <w:szCs w:val="20"/>
        </w:rPr>
        <w:t>”</w:t>
      </w:r>
      <w:r w:rsidR="006904E3" w:rsidRPr="00110F87">
        <w:rPr>
          <w:rFonts w:ascii="Verdana" w:hAnsi="Verdana" w:cs="Arial"/>
          <w:sz w:val="20"/>
          <w:szCs w:val="20"/>
        </w:rPr>
        <w:t xml:space="preserve"> y </w:t>
      </w:r>
      <w:r w:rsidRPr="00110F87">
        <w:rPr>
          <w:rFonts w:ascii="Verdana" w:hAnsi="Verdana" w:cs="Arial"/>
          <w:sz w:val="20"/>
          <w:szCs w:val="20"/>
        </w:rPr>
        <w:t>“</w:t>
      </w:r>
      <w:r w:rsidR="006904E3" w:rsidRPr="00110F87">
        <w:rPr>
          <w:rFonts w:ascii="Verdana" w:hAnsi="Verdana" w:cs="Arial"/>
          <w:sz w:val="20"/>
          <w:szCs w:val="20"/>
        </w:rPr>
        <w:t>prueba práctica</w:t>
      </w:r>
      <w:r w:rsidRPr="00110F87">
        <w:rPr>
          <w:rFonts w:ascii="Verdana" w:hAnsi="Verdana" w:cs="Arial"/>
          <w:sz w:val="20"/>
          <w:szCs w:val="20"/>
        </w:rPr>
        <w:t>” (ambas escritas)</w:t>
      </w:r>
      <w:r w:rsidR="006904E3" w:rsidRPr="00110F87">
        <w:rPr>
          <w:rFonts w:ascii="Verdana" w:hAnsi="Verdana" w:cs="Arial"/>
          <w:sz w:val="20"/>
          <w:szCs w:val="20"/>
        </w:rPr>
        <w:t xml:space="preserve">, habiendo reprobado </w:t>
      </w:r>
      <w:r w:rsidRPr="00110F87">
        <w:rPr>
          <w:rFonts w:ascii="Verdana" w:hAnsi="Verdana" w:cs="Arial"/>
          <w:sz w:val="20"/>
          <w:szCs w:val="20"/>
        </w:rPr>
        <w:t>una de ellas o ambas</w:t>
      </w:r>
      <w:r w:rsidR="005D4B2C" w:rsidRPr="00110F87">
        <w:rPr>
          <w:rFonts w:ascii="Verdana" w:hAnsi="Verdana" w:cs="Arial"/>
          <w:sz w:val="20"/>
          <w:szCs w:val="20"/>
        </w:rPr>
        <w:t>, deberán rendir íntegramente el nuevo examen.</w:t>
      </w:r>
    </w:p>
    <w:p w14:paraId="4EB8EBA2" w14:textId="77777777" w:rsidR="00CB2A7B" w:rsidRPr="00110F87" w:rsidRDefault="00CB2A7B" w:rsidP="00CB2A7B">
      <w:pPr>
        <w:pStyle w:val="Prrafodelista"/>
        <w:ind w:left="426"/>
        <w:jc w:val="both"/>
        <w:rPr>
          <w:rFonts w:ascii="Verdana" w:hAnsi="Verdana" w:cs="Arial"/>
          <w:color w:val="C00000"/>
          <w:sz w:val="20"/>
          <w:szCs w:val="20"/>
        </w:rPr>
      </w:pPr>
    </w:p>
    <w:p w14:paraId="27347547" w14:textId="77777777" w:rsidR="005E0E83" w:rsidRPr="00110F87" w:rsidRDefault="005E0E83" w:rsidP="005E0E83">
      <w:pPr>
        <w:jc w:val="both"/>
        <w:rPr>
          <w:rFonts w:ascii="Verdana" w:hAnsi="Verdana" w:cs="Arial"/>
          <w:color w:val="C00000"/>
          <w:sz w:val="20"/>
          <w:szCs w:val="20"/>
        </w:rPr>
      </w:pPr>
    </w:p>
    <w:p w14:paraId="2283ECF3" w14:textId="77777777" w:rsidR="00CA124A" w:rsidRPr="00110F87" w:rsidRDefault="00CA124A" w:rsidP="00F76B15">
      <w:pPr>
        <w:jc w:val="right"/>
        <w:rPr>
          <w:rFonts w:ascii="Verdana" w:hAnsi="Verdana" w:cs="Arial"/>
          <w:sz w:val="20"/>
          <w:szCs w:val="20"/>
        </w:rPr>
      </w:pPr>
      <w:r w:rsidRPr="00110F87">
        <w:rPr>
          <w:rFonts w:ascii="Verdana" w:hAnsi="Verdana" w:cs="Arial"/>
          <w:sz w:val="20"/>
          <w:szCs w:val="20"/>
        </w:rPr>
        <w:t>Muchas gracias</w:t>
      </w:r>
    </w:p>
    <w:p w14:paraId="3A25FD0C" w14:textId="77777777" w:rsidR="00CB2A7B" w:rsidRPr="00110F87" w:rsidRDefault="00CB2A7B">
      <w:pPr>
        <w:rPr>
          <w:rFonts w:ascii="Verdana" w:hAnsi="Verdana" w:cs="Arial"/>
          <w:b/>
          <w:color w:val="C00000"/>
          <w:sz w:val="20"/>
          <w:szCs w:val="20"/>
        </w:rPr>
      </w:pPr>
      <w:r w:rsidRPr="00110F87">
        <w:rPr>
          <w:rFonts w:ascii="Verdana" w:hAnsi="Verdana" w:cs="Arial"/>
          <w:b/>
          <w:color w:val="C00000"/>
          <w:sz w:val="20"/>
          <w:szCs w:val="20"/>
        </w:rPr>
        <w:br w:type="page"/>
      </w:r>
    </w:p>
    <w:tbl>
      <w:tblPr>
        <w:tblW w:w="11496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0"/>
        <w:gridCol w:w="1134"/>
        <w:gridCol w:w="1379"/>
        <w:gridCol w:w="1507"/>
        <w:gridCol w:w="661"/>
        <w:gridCol w:w="280"/>
        <w:gridCol w:w="3646"/>
        <w:gridCol w:w="439"/>
      </w:tblGrid>
      <w:tr w:rsidR="00AF7D16" w:rsidRPr="00110F87" w14:paraId="7AE4A4D7" w14:textId="77777777" w:rsidTr="00110F87">
        <w:trPr>
          <w:gridAfter w:val="1"/>
          <w:wAfter w:w="439" w:type="dxa"/>
          <w:trHeight w:val="156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75DF" w14:textId="43FD93D1" w:rsidR="00AF7D16" w:rsidRPr="00110F87" w:rsidRDefault="00BE0E80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lastRenderedPageBreak/>
              <w:drawing>
                <wp:inline distT="0" distB="0" distL="0" distR="0" wp14:anchorId="721C8D84" wp14:editId="4C6E03ED">
                  <wp:extent cx="981075" cy="868045"/>
                  <wp:effectExtent l="0" t="0" r="9525" b="8255"/>
                  <wp:docPr id="3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AF7D16" w:rsidRPr="00110F87" w14:paraId="2283D3E0" w14:textId="77777777" w:rsidTr="00FC18D6">
              <w:trPr>
                <w:trHeight w:val="37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DBD4EA" w14:textId="77777777" w:rsidR="00AF7D16" w:rsidRPr="00110F87" w:rsidRDefault="00AF7D16" w:rsidP="00FC18D6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s-CL"/>
                    </w:rPr>
                  </w:pPr>
                </w:p>
              </w:tc>
            </w:tr>
          </w:tbl>
          <w:p w14:paraId="3663FB10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619D" w14:textId="77777777" w:rsidR="00AF7D16" w:rsidRPr="00110F87" w:rsidRDefault="00AF7D16" w:rsidP="005D4B2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SOLICITUD DE POSTULACIÓN PARA EXAMEN DE COMPETENCIA</w:t>
            </w:r>
            <w:r w:rsidR="005D4B2C" w:rsidRPr="00110F8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AF7D16" w:rsidRPr="00110F87" w14:paraId="7332F9C7" w14:textId="77777777" w:rsidTr="00110F87">
        <w:trPr>
          <w:trHeight w:val="30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C005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59A8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  <w:t>POR FAVOR ESCRIBA CON LETRA CLARA O IMPRENTA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53B4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</w:pPr>
          </w:p>
        </w:tc>
      </w:tr>
      <w:tr w:rsidR="00AF7D16" w:rsidRPr="00110F87" w14:paraId="759188E4" w14:textId="77777777" w:rsidTr="00110F87">
        <w:trPr>
          <w:trHeight w:val="18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3BE3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18DB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5589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49A6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6030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E714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DBB5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AF7D16" w:rsidRPr="00110F87" w14:paraId="1B2F1FA6" w14:textId="77777777" w:rsidTr="00110F87">
        <w:trPr>
          <w:trHeight w:val="375"/>
        </w:trPr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805F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ANTECEDENTES DEL POSTULANTE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ABEE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A733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0BEB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AF7D16" w:rsidRPr="00110F87" w14:paraId="4C3ECAA6" w14:textId="77777777" w:rsidTr="00110F87">
        <w:trPr>
          <w:trHeight w:val="30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DEA5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5AC0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4680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72AB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DF9E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6D8B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295E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AF7D16" w:rsidRPr="00110F87" w14:paraId="1277222E" w14:textId="77777777" w:rsidTr="00110F87">
        <w:trPr>
          <w:trHeight w:val="33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116E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RU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7B9A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D090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APELLIDOS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E37A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9DE2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OMBRES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A36B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AF7D16" w:rsidRPr="00110F87" w14:paraId="6DE4C6DA" w14:textId="77777777" w:rsidTr="00110F87">
        <w:trPr>
          <w:gridAfter w:val="1"/>
          <w:wAfter w:w="439" w:type="dxa"/>
          <w:trHeight w:val="450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6FE2C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1D86B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485337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AD56B9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AF7D16" w:rsidRPr="00110F87" w14:paraId="4469CC22" w14:textId="77777777" w:rsidTr="00110F87">
        <w:trPr>
          <w:trHeight w:val="330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9C9E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ACIONALIDAD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4A51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FECHA DE NACIMIENTO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D513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16F8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AF7D16" w:rsidRPr="00110F87" w14:paraId="3CB779B0" w14:textId="77777777" w:rsidTr="00110F87">
        <w:trPr>
          <w:trHeight w:val="450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91C5B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18708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B60BAF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00E2" w14:textId="77777777" w:rsidR="00AF7D16" w:rsidRPr="00110F87" w:rsidRDefault="00AF7D16" w:rsidP="00E14E93">
            <w:pPr>
              <w:spacing w:after="0" w:line="240" w:lineRule="auto"/>
              <w:ind w:left="600" w:firstLine="458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9C70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AF7D16" w:rsidRPr="00110F87" w14:paraId="270F1B58" w14:textId="77777777" w:rsidTr="00110F87">
        <w:trPr>
          <w:gridAfter w:val="1"/>
          <w:wAfter w:w="439" w:type="dxa"/>
          <w:trHeight w:val="33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184C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00C4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1AEC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A0A9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2D77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FF4E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TELEFONO CONTACTO</w:t>
            </w:r>
          </w:p>
        </w:tc>
      </w:tr>
      <w:tr w:rsidR="00AF7D16" w:rsidRPr="00110F87" w14:paraId="3BE8B539" w14:textId="77777777" w:rsidTr="00110F87">
        <w:trPr>
          <w:gridAfter w:val="1"/>
          <w:wAfter w:w="439" w:type="dxa"/>
          <w:trHeight w:val="510"/>
        </w:trPr>
        <w:tc>
          <w:tcPr>
            <w:tcW w:w="74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98C7CD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35CC3A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AF7D16" w:rsidRPr="00110F87" w14:paraId="5A219FB6" w14:textId="77777777" w:rsidTr="00110F87">
        <w:trPr>
          <w:trHeight w:val="12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119D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9FEE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5CE1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0179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61B6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6C64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1A09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AF7D16" w:rsidRPr="00110F87" w14:paraId="71217975" w14:textId="77777777" w:rsidTr="00110F87">
        <w:trPr>
          <w:trHeight w:val="12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FE27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13BB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C68C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CBFE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8EA9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DCDC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BA51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AF7D16" w:rsidRPr="00110F87" w14:paraId="38DFB04F" w14:textId="77777777" w:rsidTr="00110F87">
        <w:trPr>
          <w:trHeight w:val="375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7B03" w14:textId="77777777" w:rsidR="00AF7D16" w:rsidRPr="00110F87" w:rsidRDefault="00AF7D16" w:rsidP="00EB22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DOMICILIO DEL </w:t>
            </w:r>
            <w:r w:rsidR="00EB225D" w:rsidRPr="00110F8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P</w:t>
            </w:r>
            <w:r w:rsidRPr="00110F8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OSTULANTE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DF28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DCCB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3ABA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C964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AF7D16" w:rsidRPr="00110F87" w14:paraId="538D70C2" w14:textId="77777777" w:rsidTr="00110F87">
        <w:trPr>
          <w:trHeight w:val="13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9C44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C72D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E789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329C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5B38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574C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E46F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AF7D16" w:rsidRPr="00110F87" w14:paraId="7E4882C8" w14:textId="77777777" w:rsidTr="00110F87">
        <w:trPr>
          <w:trHeight w:val="33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94AC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DIRECCI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6E4A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E4A1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9C7F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B431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7F9C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6C46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AF7D16" w:rsidRPr="00110F87" w14:paraId="06821F42" w14:textId="77777777" w:rsidTr="00110F87">
        <w:trPr>
          <w:gridAfter w:val="1"/>
          <w:wAfter w:w="439" w:type="dxa"/>
          <w:trHeight w:val="510"/>
        </w:trPr>
        <w:tc>
          <w:tcPr>
            <w:tcW w:w="110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CE2C31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AF7D16" w:rsidRPr="00110F87" w14:paraId="540FCF95" w14:textId="77777777" w:rsidTr="00110F87">
        <w:trPr>
          <w:trHeight w:val="33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D715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COMU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0BA2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18DE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06BE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77DF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7F7A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4083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AF7D16" w:rsidRPr="00110F87" w14:paraId="00566375" w14:textId="77777777" w:rsidTr="00110F87">
        <w:trPr>
          <w:trHeight w:val="510"/>
        </w:trPr>
        <w:tc>
          <w:tcPr>
            <w:tcW w:w="6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9B79D7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30D4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1B71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A382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AF7D16" w:rsidRPr="00110F87" w14:paraId="22D821EA" w14:textId="77777777" w:rsidTr="00110F87">
        <w:trPr>
          <w:trHeight w:val="285"/>
        </w:trPr>
        <w:tc>
          <w:tcPr>
            <w:tcW w:w="245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23FF2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BEDFB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59A10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43685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C7CF0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1B6F8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4E8E9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AF7D16" w:rsidRPr="00110F87" w14:paraId="3557F897" w14:textId="77777777" w:rsidTr="00110F87">
        <w:trPr>
          <w:trHeight w:val="225"/>
        </w:trPr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9DDBB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C32F7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BF404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CFF77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1530C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BAC87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A796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AF7D16" w:rsidRPr="00110F87" w14:paraId="14178D75" w14:textId="77777777" w:rsidTr="00110F87">
        <w:trPr>
          <w:gridAfter w:val="1"/>
          <w:wAfter w:w="439" w:type="dxa"/>
          <w:trHeight w:val="285"/>
        </w:trPr>
        <w:tc>
          <w:tcPr>
            <w:tcW w:w="110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E87D32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  <w:t>DE USO EXCLUSIVO UNIDAD DE COMPETENCIAS (NO ESCRIBA SOBRE ESTE RECUADRO)</w:t>
            </w:r>
          </w:p>
        </w:tc>
      </w:tr>
      <w:tr w:rsidR="00E82A6E" w:rsidRPr="00110F87" w14:paraId="7F47F1C7" w14:textId="77777777" w:rsidTr="00110F87">
        <w:trPr>
          <w:gridAfter w:val="1"/>
          <w:wAfter w:w="439" w:type="dxa"/>
          <w:trHeight w:val="200"/>
        </w:trPr>
        <w:tc>
          <w:tcPr>
            <w:tcW w:w="11057" w:type="dxa"/>
            <w:gridSpan w:val="7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DE03E3" w14:textId="77777777" w:rsidR="00E82A6E" w:rsidRPr="00110F87" w:rsidRDefault="00E82A6E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AF7D16" w:rsidRPr="00110F87" w14:paraId="296FE1C3" w14:textId="77777777" w:rsidTr="00110F87">
        <w:trPr>
          <w:gridAfter w:val="1"/>
          <w:wAfter w:w="439" w:type="dxa"/>
          <w:trHeight w:val="200"/>
        </w:trPr>
        <w:tc>
          <w:tcPr>
            <w:tcW w:w="11057" w:type="dxa"/>
            <w:gridSpan w:val="7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E437E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ANTECEDENTES ADJUNTOS A LA POSTULACIÓN</w:t>
            </w:r>
          </w:p>
        </w:tc>
      </w:tr>
      <w:tr w:rsidR="005D4B2C" w:rsidRPr="00110F87" w14:paraId="355E626F" w14:textId="77777777" w:rsidTr="00110F87">
        <w:trPr>
          <w:gridAfter w:val="1"/>
          <w:wAfter w:w="439" w:type="dxa"/>
          <w:trHeight w:val="216"/>
        </w:trPr>
        <w:tc>
          <w:tcPr>
            <w:tcW w:w="1105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4B707" w14:textId="7A8F95BF" w:rsidR="005D4B2C" w:rsidRPr="00110F87" w:rsidRDefault="00F136B5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HOMEOPATÍ</w:t>
            </w:r>
            <w:r w:rsidR="005D4B2C" w:rsidRPr="00110F8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5D4B2C" w:rsidRPr="00110F87" w14:paraId="04CC274B" w14:textId="77777777" w:rsidTr="00110F87">
        <w:trPr>
          <w:gridAfter w:val="1"/>
          <w:wAfter w:w="439" w:type="dxa"/>
          <w:trHeight w:val="300"/>
        </w:trPr>
        <w:tc>
          <w:tcPr>
            <w:tcW w:w="110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FC78" w14:textId="77777777" w:rsidR="005D4B2C" w:rsidRPr="00110F87" w:rsidRDefault="005D4B2C" w:rsidP="00E523D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3" w:hanging="213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Fotocopia de Cédula de Identidad</w:t>
            </w:r>
            <w:r w:rsidR="00E523D9"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5D4B2C" w:rsidRPr="00110F87" w14:paraId="159C105F" w14:textId="77777777" w:rsidTr="00110F87">
        <w:trPr>
          <w:gridAfter w:val="1"/>
          <w:wAfter w:w="439" w:type="dxa"/>
          <w:trHeight w:val="315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155B" w14:textId="77777777" w:rsidR="005D4B2C" w:rsidRPr="00110F87" w:rsidRDefault="005D4B2C" w:rsidP="00E523D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3" w:hanging="213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Certificado de Ed</w:t>
            </w:r>
            <w:r w:rsidR="00E523D9"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ucación</w:t>
            </w: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Media MINEDUC o título de carrera técnica profesional o universitaria, si corresponde</w:t>
            </w:r>
            <w:r w:rsidR="00E523D9"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5D4B2C" w:rsidRPr="00110F87" w14:paraId="148A3A9B" w14:textId="77777777" w:rsidTr="00110F87">
        <w:trPr>
          <w:gridAfter w:val="1"/>
          <w:wAfter w:w="439" w:type="dxa"/>
          <w:trHeight w:val="30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CB91" w14:textId="30B01F53" w:rsidR="005D4B2C" w:rsidRPr="00110F87" w:rsidRDefault="00F136B5" w:rsidP="00F136B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3" w:hanging="213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Certificado de estudios de Homeopatí</w:t>
            </w:r>
            <w:r w:rsidR="005D4B2C"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a y </w:t>
            </w:r>
            <w:r w:rsidR="00E523D9"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programa</w:t>
            </w:r>
            <w:r w:rsidR="005D4B2C"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curricular, detallando el número de horas totales de estudio</w:t>
            </w:r>
            <w:r w:rsidR="00E82A6E"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(artículos 3° y 5°, inciso final del artículo 9° y artículo 10° letra a) del Decreto N° 19 de 2009)</w:t>
            </w:r>
            <w:r w:rsidR="00E523D9"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.</w:t>
            </w:r>
            <w:r w:rsidR="005E446F"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Se hace presente que, de acuerdo a lo señalado en el inciso final del artículo 5° del Decreto N° 19 de 2009, la proporción de horas académicas y prácticas debe ser de un tercio y dos tercios.</w:t>
            </w:r>
          </w:p>
        </w:tc>
      </w:tr>
      <w:tr w:rsidR="005D4B2C" w:rsidRPr="00110F87" w14:paraId="112DA7D6" w14:textId="77777777" w:rsidTr="00110F87">
        <w:trPr>
          <w:gridAfter w:val="1"/>
          <w:wAfter w:w="439" w:type="dxa"/>
          <w:trHeight w:val="30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4DFE2" w14:textId="50B5F954" w:rsidR="005D4B2C" w:rsidRPr="00110F87" w:rsidRDefault="005D4B2C" w:rsidP="00FD7E8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213" w:hanging="213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Certificado de la autoridad competente del país de </w:t>
            </w:r>
            <w:r w:rsidR="00E523D9"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origen </w:t>
            </w: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que acredite que </w:t>
            </w:r>
            <w:r w:rsidR="00E523D9"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el organismo</w:t>
            </w: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formador</w:t>
            </w:r>
            <w:r w:rsidR="00E523D9"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está autorizado</w:t>
            </w: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para la enseña</w:t>
            </w:r>
            <w:r w:rsidR="00B5636E"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nza de la profesión de Homeopatí</w:t>
            </w: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a</w:t>
            </w:r>
            <w:r w:rsidR="00E523D9"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y que el interesado/a puede desarrollar allí dicha actividad</w:t>
            </w: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(sólo en caso de estudios en el extranjero)</w:t>
            </w:r>
            <w:r w:rsidR="00E82A6E"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 xml:space="preserve"> (artículo 10° letra b) del Decreto N° 19 de 2009)</w:t>
            </w:r>
            <w:r w:rsidR="00E523D9"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AF7D16" w:rsidRPr="00110F87" w14:paraId="6C6BC6FA" w14:textId="77777777" w:rsidTr="00110F87">
        <w:trPr>
          <w:gridAfter w:val="1"/>
          <w:wAfter w:w="439" w:type="dxa"/>
          <w:trHeight w:val="30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C8234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UNIDAD DE COMPETENCIAS</w:t>
            </w:r>
          </w:p>
        </w:tc>
      </w:tr>
      <w:tr w:rsidR="00AF7D16" w:rsidRPr="00110F87" w14:paraId="614A5D6E" w14:textId="77777777" w:rsidTr="00110F87">
        <w:trPr>
          <w:gridAfter w:val="1"/>
          <w:wAfter w:w="439" w:type="dxa"/>
          <w:trHeight w:val="300"/>
        </w:trPr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D4699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REVISADO POR:</w:t>
            </w:r>
          </w:p>
        </w:tc>
      </w:tr>
      <w:tr w:rsidR="00AF7D16" w:rsidRPr="00110F87" w14:paraId="6F91CE61" w14:textId="77777777" w:rsidTr="00110F87">
        <w:trPr>
          <w:trHeight w:val="16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3CEB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FC29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5CE1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EF1E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2CE6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515D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4682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AF7D16" w:rsidRPr="00110F87" w14:paraId="0340139A" w14:textId="77777777" w:rsidTr="00110F87">
        <w:trPr>
          <w:trHeight w:val="390"/>
        </w:trPr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4152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FECHA RECEPCION DE LA POSTULACIÓN</w:t>
            </w:r>
          </w:p>
        </w:tc>
        <w:tc>
          <w:tcPr>
            <w:tcW w:w="2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1B7C9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4816B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D930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CED1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AF7D16" w:rsidRPr="00110F87" w14:paraId="4CED20ED" w14:textId="77777777" w:rsidTr="00110F87">
        <w:trPr>
          <w:trHeight w:val="25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AF18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15BE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0BB1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4DD5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B79F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4765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D876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</w:tr>
      <w:tr w:rsidR="00E523D9" w:rsidRPr="00110F87" w14:paraId="1AB95E54" w14:textId="77777777" w:rsidTr="00110F87">
        <w:trPr>
          <w:trHeight w:val="30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F9D1" w14:textId="77777777" w:rsidR="00E523D9" w:rsidRPr="00110F87" w:rsidRDefault="00E523D9" w:rsidP="00E523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L"/>
              </w:rPr>
              <w:t>DECLARO QUE LA INFORMACION CONTENIDA EN ESTE DOCUMENTO ES LA EXPRESIÓN  FIEL DE LA VERDAD, POR LO QUE ASUMO LA RESPONSABILIDAD CORRESPONDIENTE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98F8" w14:textId="77777777" w:rsidR="00E523D9" w:rsidRPr="00110F87" w:rsidRDefault="00E523D9" w:rsidP="00FC18D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L"/>
              </w:rPr>
            </w:pPr>
          </w:p>
        </w:tc>
      </w:tr>
      <w:tr w:rsidR="00AF7D16" w:rsidRPr="00110F87" w14:paraId="0203D1EF" w14:textId="77777777" w:rsidTr="00110F87">
        <w:trPr>
          <w:trHeight w:val="300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7649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AAA15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BC01E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62C98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  <w:p w14:paraId="6AE99A0F" w14:textId="77777777" w:rsidR="00E523D9" w:rsidRPr="00110F87" w:rsidRDefault="00E523D9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  <w:p w14:paraId="1EC81F4C" w14:textId="77777777" w:rsidR="00E523D9" w:rsidRPr="00110F87" w:rsidRDefault="00E523D9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  <w:p w14:paraId="7E65652C" w14:textId="77777777" w:rsidR="00E523D9" w:rsidRPr="00110F87" w:rsidRDefault="00E523D9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  <w:p w14:paraId="4C555254" w14:textId="77777777" w:rsidR="005E446F" w:rsidRPr="00110F87" w:rsidRDefault="005E446F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  <w:p w14:paraId="12E73C87" w14:textId="77777777" w:rsidR="00E523D9" w:rsidRPr="00110F87" w:rsidRDefault="00E523D9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9BE1D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F4BC8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0B0E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AF7D16" w:rsidRPr="00110F87" w14:paraId="774F6DA6" w14:textId="77777777" w:rsidTr="00110F87">
        <w:trPr>
          <w:gridAfter w:val="1"/>
          <w:wAfter w:w="439" w:type="dxa"/>
          <w:trHeight w:val="375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79FD" w14:textId="77777777" w:rsidR="00AF7D16" w:rsidRPr="00110F87" w:rsidRDefault="00AF7D16" w:rsidP="00FC18D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D9A6" w14:textId="77777777" w:rsidR="00AF7D16" w:rsidRPr="00110F87" w:rsidRDefault="00AF7D16" w:rsidP="00FC18D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10F8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s-CL"/>
              </w:rPr>
              <w:t>FIRMA Y RUN INTERESADO</w:t>
            </w:r>
          </w:p>
        </w:tc>
      </w:tr>
    </w:tbl>
    <w:p w14:paraId="3D2E69EC" w14:textId="77777777" w:rsidR="00AF7D16" w:rsidRPr="00110F87" w:rsidRDefault="00AF7D16" w:rsidP="00E523D9">
      <w:pPr>
        <w:rPr>
          <w:rFonts w:ascii="Verdana" w:hAnsi="Verdana" w:cs="Arial"/>
          <w:b/>
          <w:color w:val="C00000"/>
          <w:sz w:val="20"/>
          <w:szCs w:val="20"/>
        </w:rPr>
      </w:pPr>
    </w:p>
    <w:sectPr w:rsidR="00AF7D16" w:rsidRPr="00110F87" w:rsidSect="00D73C17">
      <w:pgSz w:w="12240" w:h="18720" w:code="14"/>
      <w:pgMar w:top="1134" w:right="1134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armen Julia Cerda" w:date="2018-08-10T11:27:00Z" w:initials="CJC">
    <w:p w14:paraId="02559B15" w14:textId="77777777" w:rsidR="00FD6507" w:rsidRDefault="00FD6507" w:rsidP="00FD6507">
      <w:pPr>
        <w:pStyle w:val="Textocomentario"/>
      </w:pPr>
      <w:r>
        <w:rPr>
          <w:rStyle w:val="Refdecomentario"/>
        </w:rPr>
        <w:annotationRef/>
      </w:r>
      <w:r>
        <w:t>Adecuar según SEREMI de Salud</w:t>
      </w:r>
    </w:p>
    <w:p w14:paraId="292B1B98" w14:textId="77777777" w:rsidR="00FD6507" w:rsidRDefault="00FD6507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2B1B9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A4587"/>
    <w:multiLevelType w:val="hybridMultilevel"/>
    <w:tmpl w:val="24F89184"/>
    <w:lvl w:ilvl="0" w:tplc="340A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1" w15:restartNumberingAfterBreak="0">
    <w:nsid w:val="1CE52454"/>
    <w:multiLevelType w:val="hybridMultilevel"/>
    <w:tmpl w:val="8E2E1A12"/>
    <w:lvl w:ilvl="0" w:tplc="6002859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D30C8"/>
    <w:multiLevelType w:val="hybridMultilevel"/>
    <w:tmpl w:val="492A63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A2765"/>
    <w:multiLevelType w:val="hybridMultilevel"/>
    <w:tmpl w:val="F3106FD8"/>
    <w:lvl w:ilvl="0" w:tplc="A2806FC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065F91"/>
    <w:multiLevelType w:val="hybridMultilevel"/>
    <w:tmpl w:val="EE468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A7B83"/>
    <w:multiLevelType w:val="hybridMultilevel"/>
    <w:tmpl w:val="6B18DC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men Julia Cerda">
    <w15:presenceInfo w15:providerId="AD" w15:userId="S-1-5-21-3817787726-4103458866-2903945651-408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BA"/>
    <w:rsid w:val="00004FCC"/>
    <w:rsid w:val="00062026"/>
    <w:rsid w:val="0009610E"/>
    <w:rsid w:val="000E109E"/>
    <w:rsid w:val="001058BA"/>
    <w:rsid w:val="00110F87"/>
    <w:rsid w:val="00133C0C"/>
    <w:rsid w:val="00195B19"/>
    <w:rsid w:val="001A3D1B"/>
    <w:rsid w:val="001A71C4"/>
    <w:rsid w:val="0022148C"/>
    <w:rsid w:val="00260BF6"/>
    <w:rsid w:val="002D702F"/>
    <w:rsid w:val="002E74BB"/>
    <w:rsid w:val="002F782B"/>
    <w:rsid w:val="00313E37"/>
    <w:rsid w:val="003459AB"/>
    <w:rsid w:val="00354FD6"/>
    <w:rsid w:val="003E530D"/>
    <w:rsid w:val="004040F5"/>
    <w:rsid w:val="00456A2D"/>
    <w:rsid w:val="00462AB2"/>
    <w:rsid w:val="00474A1D"/>
    <w:rsid w:val="004C79ED"/>
    <w:rsid w:val="00523033"/>
    <w:rsid w:val="005445EF"/>
    <w:rsid w:val="005B500D"/>
    <w:rsid w:val="005D4B2C"/>
    <w:rsid w:val="005E0E83"/>
    <w:rsid w:val="005E446F"/>
    <w:rsid w:val="00661E30"/>
    <w:rsid w:val="006904E3"/>
    <w:rsid w:val="006F25C8"/>
    <w:rsid w:val="00706EC3"/>
    <w:rsid w:val="00710E7A"/>
    <w:rsid w:val="00741493"/>
    <w:rsid w:val="00747B4D"/>
    <w:rsid w:val="007B15CF"/>
    <w:rsid w:val="007D3F51"/>
    <w:rsid w:val="007F7818"/>
    <w:rsid w:val="008037AB"/>
    <w:rsid w:val="00822AAC"/>
    <w:rsid w:val="00896B33"/>
    <w:rsid w:val="008B3406"/>
    <w:rsid w:val="00950379"/>
    <w:rsid w:val="00964F7C"/>
    <w:rsid w:val="00971587"/>
    <w:rsid w:val="009772ED"/>
    <w:rsid w:val="00987807"/>
    <w:rsid w:val="009B5807"/>
    <w:rsid w:val="00A13AA9"/>
    <w:rsid w:val="00A240B2"/>
    <w:rsid w:val="00A67BA6"/>
    <w:rsid w:val="00A735B0"/>
    <w:rsid w:val="00A81CD0"/>
    <w:rsid w:val="00AE525D"/>
    <w:rsid w:val="00AF3AF2"/>
    <w:rsid w:val="00AF7D16"/>
    <w:rsid w:val="00B149BF"/>
    <w:rsid w:val="00B5636E"/>
    <w:rsid w:val="00B869C7"/>
    <w:rsid w:val="00BB6855"/>
    <w:rsid w:val="00BC7AD0"/>
    <w:rsid w:val="00BE0E80"/>
    <w:rsid w:val="00C20BD0"/>
    <w:rsid w:val="00CA124A"/>
    <w:rsid w:val="00CB2A7B"/>
    <w:rsid w:val="00D06FB9"/>
    <w:rsid w:val="00D27CE4"/>
    <w:rsid w:val="00D35CDF"/>
    <w:rsid w:val="00D73C17"/>
    <w:rsid w:val="00D9073D"/>
    <w:rsid w:val="00D955E9"/>
    <w:rsid w:val="00E14E93"/>
    <w:rsid w:val="00E27E67"/>
    <w:rsid w:val="00E357F5"/>
    <w:rsid w:val="00E40AEE"/>
    <w:rsid w:val="00E523D9"/>
    <w:rsid w:val="00E55779"/>
    <w:rsid w:val="00E73527"/>
    <w:rsid w:val="00E771BC"/>
    <w:rsid w:val="00E82A6E"/>
    <w:rsid w:val="00EB225D"/>
    <w:rsid w:val="00EF0D67"/>
    <w:rsid w:val="00F136B5"/>
    <w:rsid w:val="00F76B15"/>
    <w:rsid w:val="00F9498E"/>
    <w:rsid w:val="00FD6507"/>
    <w:rsid w:val="00FD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7FAA43"/>
  <w15:docId w15:val="{3E21E48B-5013-40DD-B59E-F2947ECD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8B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6B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C79E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D65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65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65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5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5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minrel.gob.cl/legalizaciones/minrel/2008-07-16/172507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eremi6.redsalud.gob.cl" TargetMode="External"/><Relationship Id="rId12" Type="http://schemas.openxmlformats.org/officeDocument/2006/relationships/hyperlink" Target="https://www.ayudamineduc.cl/Estatico/info_dire.htm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yudamineduc.cl/tema/440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seremi6.redsalud.gob.c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chileatiende.cl/fichas/ver/238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0409-82C7-472E-83C1-13A0A65F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0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nzalez</dc:creator>
  <cp:lastModifiedBy>MINSAL</cp:lastModifiedBy>
  <cp:revision>4</cp:revision>
  <cp:lastPrinted>2018-08-10T15:44:00Z</cp:lastPrinted>
  <dcterms:created xsi:type="dcterms:W3CDTF">2018-09-03T16:15:00Z</dcterms:created>
  <dcterms:modified xsi:type="dcterms:W3CDTF">2019-11-13T18:27:00Z</dcterms:modified>
</cp:coreProperties>
</file>